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A2" w:rsidRDefault="0022372B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32960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1.35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1v9Qf+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22372B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1.2023                                 15-ра</w:t>
      </w: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99084E" w:rsidP="004776A2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C1BD4" w:rsidRPr="004776A2">
        <w:rPr>
          <w:rFonts w:ascii="Times New Roman" w:eastAsia="Times New Roman" w:hAnsi="Times New Roman" w:cs="Times New Roman"/>
          <w:sz w:val="24"/>
          <w:szCs w:val="24"/>
        </w:rPr>
        <w:t xml:space="preserve">по соблюдению получателями субсидий </w:t>
      </w:r>
    </w:p>
    <w:p w:rsidR="004C0B25" w:rsidRPr="004776A2" w:rsidRDefault="004C0B25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776A2">
        <w:rPr>
          <w:rFonts w:ascii="Times New Roman" w:hAnsi="Times New Roman" w:cs="Times New Roman"/>
          <w:sz w:val="24"/>
          <w:szCs w:val="24"/>
        </w:rPr>
        <w:t>возмещение гражданам, ведущим личное подсобное хозяйство,</w:t>
      </w:r>
    </w:p>
    <w:p w:rsidR="004C0B25" w:rsidRPr="004776A2" w:rsidRDefault="004C0B25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 xml:space="preserve">крестьянским (фермерским) хозяйствам части затрат по приобретению </w:t>
      </w:r>
    </w:p>
    <w:p w:rsidR="004C0B25" w:rsidRPr="004776A2" w:rsidRDefault="004C0B25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>комбикорма на содержание сельскохозяйственных животных</w:t>
      </w:r>
    </w:p>
    <w:p w:rsidR="004776A2" w:rsidRDefault="004C0B25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>и птицы</w:t>
      </w:r>
      <w:r w:rsidR="00D26BF4" w:rsidRPr="004776A2">
        <w:rPr>
          <w:rFonts w:ascii="Times New Roman" w:hAnsi="Times New Roman" w:cs="Times New Roman"/>
          <w:sz w:val="24"/>
          <w:szCs w:val="24"/>
        </w:rPr>
        <w:t xml:space="preserve">, субсидий на возмещение части затрат на содержание </w:t>
      </w:r>
    </w:p>
    <w:p w:rsidR="004776A2" w:rsidRDefault="00D26BF4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 xml:space="preserve">основного поголовья сельскохозяйственных животных и птицы </w:t>
      </w:r>
    </w:p>
    <w:p w:rsidR="004776A2" w:rsidRDefault="00D26BF4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>крестьянским (фермерским) хоз</w:t>
      </w:r>
      <w:bookmarkStart w:id="0" w:name="_GoBack"/>
      <w:bookmarkEnd w:id="0"/>
      <w:r w:rsidRPr="004776A2">
        <w:rPr>
          <w:rFonts w:ascii="Times New Roman" w:hAnsi="Times New Roman" w:cs="Times New Roman"/>
          <w:sz w:val="24"/>
          <w:szCs w:val="24"/>
        </w:rPr>
        <w:t xml:space="preserve">яйствам условий и порядка, </w:t>
      </w:r>
    </w:p>
    <w:p w:rsidR="00D26BF4" w:rsidRPr="004776A2" w:rsidRDefault="00D26BF4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6A2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4776A2">
        <w:rPr>
          <w:rFonts w:ascii="Times New Roman" w:hAnsi="Times New Roman" w:cs="Times New Roman"/>
          <w:sz w:val="24"/>
          <w:szCs w:val="24"/>
        </w:rPr>
        <w:t xml:space="preserve"> при их предоставлении</w:t>
      </w:r>
    </w:p>
    <w:p w:rsidR="004C0B25" w:rsidRDefault="004C0B25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Pr="004776A2" w:rsidRDefault="004776A2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1E26" w:rsidRPr="004776A2" w:rsidRDefault="008D0BB2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C1BD4" w:rsidRPr="004776A2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, постановл</w:t>
      </w:r>
      <w:r w:rsidR="00DC1BD4" w:rsidRPr="004776A2">
        <w:rPr>
          <w:rFonts w:ascii="Times New Roman" w:hAnsi="Times New Roman" w:cs="Times New Roman"/>
          <w:sz w:val="24"/>
          <w:szCs w:val="24"/>
        </w:rPr>
        <w:t>е</w:t>
      </w:r>
      <w:r w:rsidR="00DC1BD4" w:rsidRPr="004776A2">
        <w:rPr>
          <w:rFonts w:ascii="Times New Roman" w:hAnsi="Times New Roman" w:cs="Times New Roman"/>
          <w:sz w:val="24"/>
          <w:szCs w:val="24"/>
        </w:rPr>
        <w:t>нием администрации муниципального образования Тосненский район Ленингра</w:t>
      </w:r>
      <w:r w:rsidR="00DC1BD4" w:rsidRPr="004776A2">
        <w:rPr>
          <w:rFonts w:ascii="Times New Roman" w:hAnsi="Times New Roman" w:cs="Times New Roman"/>
          <w:sz w:val="24"/>
          <w:szCs w:val="24"/>
        </w:rPr>
        <w:t>д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ской области от </w:t>
      </w:r>
      <w:r w:rsidR="004C0B25" w:rsidRPr="004776A2">
        <w:rPr>
          <w:rFonts w:ascii="Times New Roman" w:hAnsi="Times New Roman" w:cs="Times New Roman"/>
          <w:sz w:val="24"/>
          <w:szCs w:val="24"/>
        </w:rPr>
        <w:t>24</w:t>
      </w:r>
      <w:r w:rsidR="00DC1BD4" w:rsidRPr="004776A2">
        <w:rPr>
          <w:rFonts w:ascii="Times New Roman" w:hAnsi="Times New Roman" w:cs="Times New Roman"/>
          <w:sz w:val="24"/>
          <w:szCs w:val="24"/>
        </w:rPr>
        <w:t>.</w:t>
      </w:r>
      <w:r w:rsidR="004C0B25" w:rsidRPr="004776A2">
        <w:rPr>
          <w:rFonts w:ascii="Times New Roman" w:hAnsi="Times New Roman" w:cs="Times New Roman"/>
          <w:sz w:val="24"/>
          <w:szCs w:val="24"/>
        </w:rPr>
        <w:t>12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.2015 </w:t>
      </w:r>
      <w:r w:rsidR="004C0B25" w:rsidRPr="004776A2">
        <w:rPr>
          <w:rFonts w:ascii="Times New Roman" w:hAnsi="Times New Roman" w:cs="Times New Roman"/>
          <w:sz w:val="24"/>
          <w:szCs w:val="24"/>
        </w:rPr>
        <w:t>№ 2609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-па «Об утверждении </w:t>
      </w:r>
      <w:r w:rsidR="004C0B25" w:rsidRPr="004776A2">
        <w:rPr>
          <w:rFonts w:ascii="Times New Roman" w:hAnsi="Times New Roman" w:cs="Times New Roman"/>
          <w:sz w:val="24"/>
          <w:szCs w:val="24"/>
        </w:rPr>
        <w:t>Положения об обязател</w:t>
      </w:r>
      <w:r w:rsidR="004C0B25" w:rsidRPr="004776A2">
        <w:rPr>
          <w:rFonts w:ascii="Times New Roman" w:hAnsi="Times New Roman" w:cs="Times New Roman"/>
          <w:sz w:val="24"/>
          <w:szCs w:val="24"/>
        </w:rPr>
        <w:t>ь</w:t>
      </w:r>
      <w:r w:rsidR="004C0B25" w:rsidRPr="004776A2">
        <w:rPr>
          <w:rFonts w:ascii="Times New Roman" w:hAnsi="Times New Roman" w:cs="Times New Roman"/>
          <w:sz w:val="24"/>
          <w:szCs w:val="24"/>
        </w:rPr>
        <w:t>ной проверке администрацией муниципального образования Тосненский район Л</w:t>
      </w:r>
      <w:r w:rsidR="004C0B25" w:rsidRPr="004776A2">
        <w:rPr>
          <w:rFonts w:ascii="Times New Roman" w:hAnsi="Times New Roman" w:cs="Times New Roman"/>
          <w:sz w:val="24"/>
          <w:szCs w:val="24"/>
        </w:rPr>
        <w:t>е</w:t>
      </w:r>
      <w:r w:rsidR="004C0B25" w:rsidRPr="004776A2">
        <w:rPr>
          <w:rFonts w:ascii="Times New Roman" w:hAnsi="Times New Roman" w:cs="Times New Roman"/>
          <w:sz w:val="24"/>
          <w:szCs w:val="24"/>
        </w:rPr>
        <w:t>нинградской области, предоставляющей субсидии юридическим лицам (за  искл</w:t>
      </w:r>
      <w:r w:rsidR="004C0B25" w:rsidRPr="004776A2">
        <w:rPr>
          <w:rFonts w:ascii="Times New Roman" w:hAnsi="Times New Roman" w:cs="Times New Roman"/>
          <w:sz w:val="24"/>
          <w:szCs w:val="24"/>
        </w:rPr>
        <w:t>ю</w:t>
      </w:r>
      <w:r w:rsidR="004C0B25" w:rsidRPr="004776A2">
        <w:rPr>
          <w:rFonts w:ascii="Times New Roman" w:hAnsi="Times New Roman" w:cs="Times New Roman"/>
          <w:sz w:val="24"/>
          <w:szCs w:val="24"/>
        </w:rPr>
        <w:t>чением субсидий муниципальным учреждениям), индивидуальным предприним</w:t>
      </w:r>
      <w:r w:rsidR="004C0B25" w:rsidRPr="004776A2">
        <w:rPr>
          <w:rFonts w:ascii="Times New Roman" w:hAnsi="Times New Roman" w:cs="Times New Roman"/>
          <w:sz w:val="24"/>
          <w:szCs w:val="24"/>
        </w:rPr>
        <w:t>а</w:t>
      </w:r>
      <w:r w:rsidR="004C0B25" w:rsidRPr="004776A2">
        <w:rPr>
          <w:rFonts w:ascii="Times New Roman" w:hAnsi="Times New Roman" w:cs="Times New Roman"/>
          <w:sz w:val="24"/>
          <w:szCs w:val="24"/>
        </w:rPr>
        <w:t xml:space="preserve">телям, физическим лицам </w:t>
      </w:r>
      <w:proofErr w:type="gramStart"/>
      <w:r w:rsidR="004C0B25" w:rsidRPr="004776A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4C0B25" w:rsidRPr="004776A2">
        <w:rPr>
          <w:rFonts w:ascii="Times New Roman" w:hAnsi="Times New Roman" w:cs="Times New Roman"/>
          <w:sz w:val="24"/>
          <w:szCs w:val="24"/>
        </w:rPr>
        <w:t>роизводителям товаров, работ, услуг из  бюджета  м</w:t>
      </w:r>
      <w:r w:rsidR="004C0B25" w:rsidRPr="004776A2">
        <w:rPr>
          <w:rFonts w:ascii="Times New Roman" w:hAnsi="Times New Roman" w:cs="Times New Roman"/>
          <w:sz w:val="24"/>
          <w:szCs w:val="24"/>
        </w:rPr>
        <w:t>у</w:t>
      </w:r>
      <w:r w:rsidR="004C0B25" w:rsidRPr="004776A2"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, соблюдения  условий, целей и </w:t>
      </w:r>
      <w:proofErr w:type="gramStart"/>
      <w:r w:rsidR="004C0B25" w:rsidRPr="004776A2">
        <w:rPr>
          <w:rFonts w:ascii="Times New Roman" w:hAnsi="Times New Roman" w:cs="Times New Roman"/>
          <w:sz w:val="24"/>
          <w:szCs w:val="24"/>
        </w:rPr>
        <w:t>порядка их предоставления»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, </w:t>
      </w:r>
      <w:r w:rsidR="00B9062B" w:rsidRPr="004776A2">
        <w:rPr>
          <w:rFonts w:ascii="Times New Roman" w:hAnsi="Times New Roman" w:cs="Times New Roman"/>
          <w:sz w:val="24"/>
          <w:szCs w:val="24"/>
        </w:rPr>
        <w:t>П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орядком предоставления </w:t>
      </w:r>
      <w:r w:rsidR="004C0B25" w:rsidRPr="004776A2">
        <w:rPr>
          <w:rFonts w:ascii="Times New Roman" w:hAnsi="Times New Roman" w:cs="Times New Roman"/>
          <w:sz w:val="24"/>
          <w:szCs w:val="24"/>
        </w:rPr>
        <w:t>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</w:t>
      </w:r>
      <w:r w:rsidR="004C0B25" w:rsidRPr="004776A2">
        <w:rPr>
          <w:rFonts w:ascii="Times New Roman" w:hAnsi="Times New Roman" w:cs="Times New Roman"/>
          <w:sz w:val="24"/>
          <w:szCs w:val="24"/>
        </w:rPr>
        <w:t>а</w:t>
      </w:r>
      <w:r w:rsidR="004C0B25" w:rsidRPr="004776A2">
        <w:rPr>
          <w:rFonts w:ascii="Times New Roman" w:hAnsi="Times New Roman" w:cs="Times New Roman"/>
          <w:sz w:val="24"/>
          <w:szCs w:val="24"/>
        </w:rPr>
        <w:t>ние сельскохозяйственных животных и птицы</w:t>
      </w:r>
      <w:r w:rsidR="00DC1BD4" w:rsidRPr="004776A2">
        <w:rPr>
          <w:rFonts w:ascii="Times New Roman" w:hAnsi="Times New Roman" w:cs="Times New Roman"/>
          <w:sz w:val="24"/>
          <w:szCs w:val="24"/>
        </w:rPr>
        <w:t>, утвержденным постановлением а</w:t>
      </w:r>
      <w:r w:rsidR="00DC1BD4" w:rsidRPr="004776A2">
        <w:rPr>
          <w:rFonts w:ascii="Times New Roman" w:hAnsi="Times New Roman" w:cs="Times New Roman"/>
          <w:sz w:val="24"/>
          <w:szCs w:val="24"/>
        </w:rPr>
        <w:t>д</w:t>
      </w:r>
      <w:r w:rsidR="00DC1BD4" w:rsidRPr="004776A2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</w:t>
      </w:r>
      <w:r w:rsidR="00DC1BD4" w:rsidRPr="004776A2">
        <w:rPr>
          <w:rFonts w:ascii="Times New Roman" w:hAnsi="Times New Roman" w:cs="Times New Roman"/>
          <w:sz w:val="24"/>
          <w:szCs w:val="24"/>
        </w:rPr>
        <w:t>б</w:t>
      </w:r>
      <w:r w:rsidR="00DC1BD4" w:rsidRPr="004776A2">
        <w:rPr>
          <w:rFonts w:ascii="Times New Roman" w:hAnsi="Times New Roman" w:cs="Times New Roman"/>
          <w:sz w:val="24"/>
          <w:szCs w:val="24"/>
        </w:rPr>
        <w:t>ласти от</w:t>
      </w:r>
      <w:r w:rsidR="0026343A" w:rsidRPr="004776A2">
        <w:rPr>
          <w:rFonts w:ascii="Times New Roman" w:hAnsi="Times New Roman" w:cs="Times New Roman"/>
          <w:sz w:val="24"/>
          <w:szCs w:val="24"/>
        </w:rPr>
        <w:t xml:space="preserve"> 3</w:t>
      </w:r>
      <w:r w:rsidR="0099084E" w:rsidRPr="004776A2">
        <w:rPr>
          <w:rFonts w:ascii="Times New Roman" w:hAnsi="Times New Roman" w:cs="Times New Roman"/>
          <w:sz w:val="24"/>
          <w:szCs w:val="24"/>
        </w:rPr>
        <w:t>1.03.</w:t>
      </w:r>
      <w:r w:rsidR="0026343A" w:rsidRPr="004776A2">
        <w:rPr>
          <w:rFonts w:ascii="Times New Roman" w:hAnsi="Times New Roman" w:cs="Times New Roman"/>
          <w:sz w:val="24"/>
          <w:szCs w:val="24"/>
        </w:rPr>
        <w:t xml:space="preserve">2021 № 691-па </w:t>
      </w:r>
      <w:r w:rsidR="00DC1BD4" w:rsidRPr="004776A2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нием а</w:t>
      </w:r>
      <w:r w:rsidR="00DC1BD4" w:rsidRPr="004776A2">
        <w:rPr>
          <w:rFonts w:ascii="Times New Roman" w:hAnsi="Times New Roman" w:cs="Times New Roman"/>
          <w:sz w:val="24"/>
          <w:szCs w:val="24"/>
        </w:rPr>
        <w:t>д</w:t>
      </w:r>
      <w:r w:rsidR="00DC1BD4" w:rsidRPr="004776A2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</w:t>
      </w:r>
      <w:r w:rsidR="00DC1BD4" w:rsidRPr="004776A2">
        <w:rPr>
          <w:rFonts w:ascii="Times New Roman" w:hAnsi="Times New Roman" w:cs="Times New Roman"/>
          <w:sz w:val="24"/>
          <w:szCs w:val="24"/>
        </w:rPr>
        <w:t>б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ласти от </w:t>
      </w:r>
      <w:r w:rsidR="0026343A" w:rsidRPr="004776A2">
        <w:rPr>
          <w:rFonts w:ascii="Times New Roman" w:hAnsi="Times New Roman" w:cs="Times New Roman"/>
          <w:sz w:val="24"/>
          <w:szCs w:val="24"/>
        </w:rPr>
        <w:t>06.07.2022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 № </w:t>
      </w:r>
      <w:r w:rsidR="0026343A" w:rsidRPr="004776A2">
        <w:rPr>
          <w:rFonts w:ascii="Times New Roman" w:hAnsi="Times New Roman" w:cs="Times New Roman"/>
          <w:sz w:val="24"/>
          <w:szCs w:val="24"/>
        </w:rPr>
        <w:t>2348-па</w:t>
      </w:r>
      <w:r w:rsidR="00DC1BD4" w:rsidRPr="004776A2">
        <w:rPr>
          <w:rFonts w:ascii="Times New Roman" w:hAnsi="Times New Roman" w:cs="Times New Roman"/>
          <w:sz w:val="24"/>
          <w:szCs w:val="24"/>
        </w:rPr>
        <w:t>),</w:t>
      </w:r>
      <w:r w:rsidR="00B9062B" w:rsidRPr="004776A2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 на возмещ</w:t>
      </w:r>
      <w:r w:rsidR="00B9062B" w:rsidRPr="004776A2">
        <w:rPr>
          <w:rFonts w:ascii="Times New Roman" w:hAnsi="Times New Roman" w:cs="Times New Roman"/>
          <w:sz w:val="24"/>
          <w:szCs w:val="24"/>
        </w:rPr>
        <w:t>е</w:t>
      </w:r>
      <w:r w:rsidR="00B9062B" w:rsidRPr="004776A2">
        <w:rPr>
          <w:rFonts w:ascii="Times New Roman" w:hAnsi="Times New Roman" w:cs="Times New Roman"/>
          <w:sz w:val="24"/>
          <w:szCs w:val="24"/>
        </w:rPr>
        <w:t>ние части</w:t>
      </w:r>
      <w:proofErr w:type="gramEnd"/>
      <w:r w:rsidR="00B9062B" w:rsidRPr="00477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62B" w:rsidRPr="004776A2">
        <w:rPr>
          <w:rFonts w:ascii="Times New Roman" w:hAnsi="Times New Roman" w:cs="Times New Roman"/>
          <w:sz w:val="24"/>
          <w:szCs w:val="24"/>
        </w:rPr>
        <w:t>затрат на содержание основного поголовья сельскохозяйственных ж</w:t>
      </w:r>
      <w:r w:rsidR="00B9062B" w:rsidRPr="004776A2">
        <w:rPr>
          <w:rFonts w:ascii="Times New Roman" w:hAnsi="Times New Roman" w:cs="Times New Roman"/>
          <w:sz w:val="24"/>
          <w:szCs w:val="24"/>
        </w:rPr>
        <w:t>и</w:t>
      </w:r>
      <w:r w:rsidR="00B9062B" w:rsidRPr="004776A2">
        <w:rPr>
          <w:rFonts w:ascii="Times New Roman" w:hAnsi="Times New Roman" w:cs="Times New Roman"/>
          <w:sz w:val="24"/>
          <w:szCs w:val="24"/>
        </w:rPr>
        <w:t>вотных и птицы крестьянским (фермерским) хозяйствам, утвержденным  постано</w:t>
      </w:r>
      <w:r w:rsidR="00B9062B" w:rsidRPr="004776A2">
        <w:rPr>
          <w:rFonts w:ascii="Times New Roman" w:hAnsi="Times New Roman" w:cs="Times New Roman"/>
          <w:sz w:val="24"/>
          <w:szCs w:val="24"/>
        </w:rPr>
        <w:t>в</w:t>
      </w:r>
      <w:r w:rsidR="00B9062B" w:rsidRPr="004776A2">
        <w:rPr>
          <w:rFonts w:ascii="Times New Roman" w:hAnsi="Times New Roman" w:cs="Times New Roman"/>
          <w:sz w:val="24"/>
          <w:szCs w:val="24"/>
        </w:rPr>
        <w:t>лением администрации муниципального образования Тосненский район Лени</w:t>
      </w:r>
      <w:r w:rsidR="00B9062B" w:rsidRPr="004776A2">
        <w:rPr>
          <w:rFonts w:ascii="Times New Roman" w:hAnsi="Times New Roman" w:cs="Times New Roman"/>
          <w:sz w:val="24"/>
          <w:szCs w:val="24"/>
        </w:rPr>
        <w:t>н</w:t>
      </w:r>
      <w:r w:rsidR="00B9062B" w:rsidRPr="004776A2">
        <w:rPr>
          <w:rFonts w:ascii="Times New Roman" w:hAnsi="Times New Roman" w:cs="Times New Roman"/>
          <w:sz w:val="24"/>
          <w:szCs w:val="24"/>
        </w:rPr>
        <w:t>градской области от 26</w:t>
      </w:r>
      <w:r w:rsidR="0099084E" w:rsidRPr="004776A2">
        <w:rPr>
          <w:rFonts w:ascii="Times New Roman" w:hAnsi="Times New Roman" w:cs="Times New Roman"/>
          <w:sz w:val="24"/>
          <w:szCs w:val="24"/>
        </w:rPr>
        <w:t>.07.</w:t>
      </w:r>
      <w:r w:rsidR="00B9062B" w:rsidRPr="004776A2">
        <w:rPr>
          <w:rFonts w:ascii="Times New Roman" w:hAnsi="Times New Roman" w:cs="Times New Roman"/>
          <w:sz w:val="24"/>
          <w:szCs w:val="24"/>
        </w:rPr>
        <w:t xml:space="preserve">2019 № 1243-па </w:t>
      </w:r>
      <w:r w:rsidR="0099084E" w:rsidRPr="004776A2">
        <w:rPr>
          <w:rFonts w:ascii="Times New Roman" w:hAnsi="Times New Roman" w:cs="Times New Roman"/>
          <w:sz w:val="24"/>
          <w:szCs w:val="24"/>
        </w:rPr>
        <w:t>(</w:t>
      </w:r>
      <w:r w:rsidR="00B9062B" w:rsidRPr="004776A2">
        <w:rPr>
          <w:rFonts w:ascii="Times New Roman" w:hAnsi="Times New Roman" w:cs="Times New Roman"/>
          <w:sz w:val="24"/>
          <w:szCs w:val="24"/>
        </w:rPr>
        <w:t>с учетом последующих изменений,</w:t>
      </w:r>
      <w:r w:rsidR="0099084E" w:rsidRPr="004776A2">
        <w:rPr>
          <w:rFonts w:ascii="Times New Roman" w:hAnsi="Times New Roman" w:cs="Times New Roman"/>
          <w:sz w:val="24"/>
          <w:szCs w:val="24"/>
        </w:rPr>
        <w:t xml:space="preserve"> вн</w:t>
      </w:r>
      <w:r w:rsidR="0099084E" w:rsidRPr="004776A2">
        <w:rPr>
          <w:rFonts w:ascii="Times New Roman" w:hAnsi="Times New Roman" w:cs="Times New Roman"/>
          <w:sz w:val="24"/>
          <w:szCs w:val="24"/>
        </w:rPr>
        <w:t>е</w:t>
      </w:r>
      <w:r w:rsidR="0099084E" w:rsidRPr="004776A2">
        <w:rPr>
          <w:rFonts w:ascii="Times New Roman" w:hAnsi="Times New Roman" w:cs="Times New Roman"/>
          <w:sz w:val="24"/>
          <w:szCs w:val="24"/>
        </w:rPr>
        <w:t>сенных</w:t>
      </w:r>
      <w:r w:rsidR="008E4981" w:rsidRPr="004776A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от 31.03.20212 № 690-па</w:t>
      </w:r>
      <w:r w:rsidR="0099084E" w:rsidRPr="004776A2">
        <w:rPr>
          <w:rFonts w:ascii="Times New Roman" w:hAnsi="Times New Roman" w:cs="Times New Roman"/>
          <w:sz w:val="24"/>
          <w:szCs w:val="24"/>
        </w:rPr>
        <w:t>,</w:t>
      </w:r>
      <w:r w:rsidR="008E4981" w:rsidRPr="004776A2">
        <w:rPr>
          <w:rFonts w:ascii="Times New Roman" w:hAnsi="Times New Roman" w:cs="Times New Roman"/>
          <w:sz w:val="24"/>
          <w:szCs w:val="24"/>
        </w:rPr>
        <w:t xml:space="preserve"> постановлением админ</w:t>
      </w:r>
      <w:r w:rsidR="008E4981" w:rsidRPr="004776A2">
        <w:rPr>
          <w:rFonts w:ascii="Times New Roman" w:hAnsi="Times New Roman" w:cs="Times New Roman"/>
          <w:sz w:val="24"/>
          <w:szCs w:val="24"/>
        </w:rPr>
        <w:t>и</w:t>
      </w:r>
      <w:r w:rsidR="008E4981" w:rsidRPr="004776A2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 от 13.09.2022 № 3174-па</w:t>
      </w:r>
      <w:r w:rsidR="0099084E" w:rsidRPr="004776A2">
        <w:rPr>
          <w:rFonts w:ascii="Times New Roman" w:hAnsi="Times New Roman" w:cs="Times New Roman"/>
          <w:sz w:val="24"/>
          <w:szCs w:val="24"/>
        </w:rPr>
        <w:t>),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 </w:t>
      </w:r>
      <w:r w:rsidR="00E82360" w:rsidRPr="004776A2">
        <w:rPr>
          <w:rFonts w:ascii="Times New Roman" w:hAnsi="Times New Roman" w:cs="Times New Roman"/>
          <w:sz w:val="24"/>
          <w:szCs w:val="24"/>
        </w:rPr>
        <w:t>распоряжением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</w:t>
      </w:r>
      <w:r w:rsidR="00DC1BD4" w:rsidRPr="004776A2">
        <w:rPr>
          <w:rFonts w:ascii="Times New Roman" w:hAnsi="Times New Roman" w:cs="Times New Roman"/>
          <w:sz w:val="24"/>
          <w:szCs w:val="24"/>
        </w:rPr>
        <w:t>а</w:t>
      </w:r>
      <w:r w:rsidR="00DC1BD4" w:rsidRPr="004776A2">
        <w:rPr>
          <w:rFonts w:ascii="Times New Roman" w:hAnsi="Times New Roman" w:cs="Times New Roman"/>
          <w:sz w:val="24"/>
          <w:szCs w:val="24"/>
        </w:rPr>
        <w:t>ния Тосненский ра</w:t>
      </w:r>
      <w:r w:rsidR="00300B20" w:rsidRPr="004776A2">
        <w:rPr>
          <w:rFonts w:ascii="Times New Roman" w:hAnsi="Times New Roman" w:cs="Times New Roman"/>
          <w:sz w:val="24"/>
          <w:szCs w:val="24"/>
        </w:rPr>
        <w:t>йон Ленинградской области от</w:t>
      </w:r>
      <w:proofErr w:type="gramEnd"/>
      <w:r w:rsidR="00300B20" w:rsidRPr="004776A2">
        <w:rPr>
          <w:rFonts w:ascii="Times New Roman" w:hAnsi="Times New Roman" w:cs="Times New Roman"/>
          <w:sz w:val="24"/>
          <w:szCs w:val="24"/>
        </w:rPr>
        <w:t xml:space="preserve"> </w:t>
      </w:r>
      <w:r w:rsidR="00D26BF4" w:rsidRPr="004776A2">
        <w:rPr>
          <w:rFonts w:ascii="Times New Roman" w:hAnsi="Times New Roman" w:cs="Times New Roman"/>
          <w:sz w:val="24"/>
          <w:szCs w:val="24"/>
        </w:rPr>
        <w:t>3</w:t>
      </w:r>
      <w:r w:rsidR="00300B20" w:rsidRPr="004776A2">
        <w:rPr>
          <w:rFonts w:ascii="Times New Roman" w:hAnsi="Times New Roman" w:cs="Times New Roman"/>
          <w:sz w:val="24"/>
          <w:szCs w:val="24"/>
        </w:rPr>
        <w:t>0.</w:t>
      </w:r>
      <w:r w:rsidR="00D26BF4" w:rsidRPr="004776A2">
        <w:rPr>
          <w:rFonts w:ascii="Times New Roman" w:hAnsi="Times New Roman" w:cs="Times New Roman"/>
          <w:sz w:val="24"/>
          <w:szCs w:val="24"/>
        </w:rPr>
        <w:t>12</w:t>
      </w:r>
      <w:r w:rsidR="00300B20" w:rsidRPr="004776A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D26BF4" w:rsidRPr="004776A2">
        <w:rPr>
          <w:rFonts w:ascii="Times New Roman" w:hAnsi="Times New Roman" w:cs="Times New Roman"/>
          <w:sz w:val="24"/>
          <w:szCs w:val="24"/>
        </w:rPr>
        <w:t>497</w:t>
      </w:r>
      <w:r w:rsidR="00300B20" w:rsidRPr="004776A2">
        <w:rPr>
          <w:rFonts w:ascii="Times New Roman" w:hAnsi="Times New Roman" w:cs="Times New Roman"/>
          <w:sz w:val="24"/>
          <w:szCs w:val="24"/>
        </w:rPr>
        <w:t>-ра</w:t>
      </w:r>
      <w:r w:rsidR="00DC1BD4" w:rsidRPr="004776A2">
        <w:rPr>
          <w:rFonts w:ascii="Times New Roman" w:hAnsi="Times New Roman" w:cs="Times New Roman"/>
          <w:sz w:val="24"/>
          <w:szCs w:val="24"/>
        </w:rPr>
        <w:t xml:space="preserve"> «</w:t>
      </w:r>
      <w:r w:rsidR="00DC1BD4" w:rsidRPr="004776A2">
        <w:rPr>
          <w:rFonts w:ascii="Times New Roman" w:eastAsia="Times New Roman" w:hAnsi="Times New Roman" w:cs="Times New Roman"/>
          <w:sz w:val="24"/>
          <w:szCs w:val="24"/>
        </w:rPr>
        <w:t>Об утве</w:t>
      </w:r>
      <w:r w:rsidR="00DC1BD4" w:rsidRPr="004776A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C1BD4" w:rsidRPr="004776A2">
        <w:rPr>
          <w:rFonts w:ascii="Times New Roman" w:eastAsia="Times New Roman" w:hAnsi="Times New Roman" w:cs="Times New Roman"/>
          <w:sz w:val="24"/>
          <w:szCs w:val="24"/>
        </w:rPr>
        <w:lastRenderedPageBreak/>
        <w:t>ждении плана проведения контрольных мероприятий по соблюдению получател</w:t>
      </w:r>
      <w:r w:rsidR="00DC1BD4" w:rsidRPr="004776A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C1BD4" w:rsidRPr="004776A2">
        <w:rPr>
          <w:rFonts w:ascii="Times New Roman" w:eastAsia="Times New Roman" w:hAnsi="Times New Roman" w:cs="Times New Roman"/>
          <w:sz w:val="24"/>
          <w:szCs w:val="24"/>
        </w:rPr>
        <w:t>ми субсидий условий и порядка, установленных при их предоставлении»</w:t>
      </w:r>
      <w:r w:rsidR="005E6E35" w:rsidRPr="004776A2">
        <w:rPr>
          <w:rFonts w:ascii="Times New Roman" w:hAnsi="Times New Roman" w:cs="Times New Roman"/>
          <w:sz w:val="24"/>
          <w:szCs w:val="24"/>
        </w:rPr>
        <w:t>:</w:t>
      </w:r>
    </w:p>
    <w:p w:rsidR="004776A2" w:rsidRDefault="004776A2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55B" w:rsidRPr="004776A2" w:rsidRDefault="0013655B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 xml:space="preserve">1. </w:t>
      </w:r>
      <w:r w:rsidR="00B61769" w:rsidRPr="004776A2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</w:t>
      </w:r>
      <w:r w:rsidR="00A43406" w:rsidRPr="004776A2">
        <w:rPr>
          <w:rFonts w:ascii="Times New Roman" w:hAnsi="Times New Roman" w:cs="Times New Roman"/>
          <w:sz w:val="24"/>
          <w:szCs w:val="24"/>
        </w:rPr>
        <w:t>контрольных мероприятий по</w:t>
      </w:r>
      <w:r w:rsidRPr="004776A2">
        <w:rPr>
          <w:rFonts w:ascii="Times New Roman" w:hAnsi="Times New Roman" w:cs="Times New Roman"/>
          <w:sz w:val="24"/>
          <w:szCs w:val="24"/>
        </w:rPr>
        <w:t xml:space="preserve"> </w:t>
      </w:r>
      <w:r w:rsidR="00B61769" w:rsidRPr="004776A2">
        <w:rPr>
          <w:rFonts w:ascii="Times New Roman" w:hAnsi="Times New Roman" w:cs="Times New Roman"/>
          <w:sz w:val="24"/>
          <w:szCs w:val="24"/>
        </w:rPr>
        <w:t>собл</w:t>
      </w:r>
      <w:r w:rsidR="00B61769" w:rsidRPr="004776A2">
        <w:rPr>
          <w:rFonts w:ascii="Times New Roman" w:hAnsi="Times New Roman" w:cs="Times New Roman"/>
          <w:sz w:val="24"/>
          <w:szCs w:val="24"/>
        </w:rPr>
        <w:t>ю</w:t>
      </w:r>
      <w:r w:rsidR="00B61769" w:rsidRPr="004776A2">
        <w:rPr>
          <w:rFonts w:ascii="Times New Roman" w:hAnsi="Times New Roman" w:cs="Times New Roman"/>
          <w:sz w:val="24"/>
          <w:szCs w:val="24"/>
        </w:rPr>
        <w:t>дению получателями субсидий условий и порядка, установленных при их пред</w:t>
      </w:r>
      <w:r w:rsidR="00B61769" w:rsidRPr="004776A2">
        <w:rPr>
          <w:rFonts w:ascii="Times New Roman" w:hAnsi="Times New Roman" w:cs="Times New Roman"/>
          <w:sz w:val="24"/>
          <w:szCs w:val="24"/>
        </w:rPr>
        <w:t>о</w:t>
      </w:r>
      <w:r w:rsidR="00B61769" w:rsidRPr="004776A2">
        <w:rPr>
          <w:rFonts w:ascii="Times New Roman" w:hAnsi="Times New Roman" w:cs="Times New Roman"/>
          <w:sz w:val="24"/>
          <w:szCs w:val="24"/>
        </w:rPr>
        <w:t>ставлении</w:t>
      </w:r>
      <w:r w:rsidR="008D7D07" w:rsidRPr="004776A2">
        <w:rPr>
          <w:rFonts w:ascii="Times New Roman" w:hAnsi="Times New Roman" w:cs="Times New Roman"/>
          <w:sz w:val="24"/>
          <w:szCs w:val="24"/>
        </w:rPr>
        <w:t>, провести плановую выездную проверку получателей субсидий по с</w:t>
      </w:r>
      <w:r w:rsidR="008D7D07" w:rsidRPr="004776A2">
        <w:rPr>
          <w:rFonts w:ascii="Times New Roman" w:hAnsi="Times New Roman" w:cs="Times New Roman"/>
          <w:sz w:val="24"/>
          <w:szCs w:val="24"/>
        </w:rPr>
        <w:t>о</w:t>
      </w:r>
      <w:r w:rsidR="008D7D07" w:rsidRPr="004776A2">
        <w:rPr>
          <w:rFonts w:ascii="Times New Roman" w:hAnsi="Times New Roman" w:cs="Times New Roman"/>
          <w:sz w:val="24"/>
          <w:szCs w:val="24"/>
        </w:rPr>
        <w:t xml:space="preserve">блюдению </w:t>
      </w:r>
      <w:r w:rsidR="00A44EC3" w:rsidRPr="004776A2">
        <w:rPr>
          <w:rFonts w:ascii="Times New Roman" w:hAnsi="Times New Roman" w:cs="Times New Roman"/>
          <w:sz w:val="24"/>
          <w:szCs w:val="24"/>
        </w:rPr>
        <w:t>условий</w:t>
      </w:r>
      <w:r w:rsidR="008D7D07" w:rsidRPr="004776A2">
        <w:rPr>
          <w:rFonts w:ascii="Times New Roman" w:hAnsi="Times New Roman" w:cs="Times New Roman"/>
          <w:sz w:val="24"/>
          <w:szCs w:val="24"/>
        </w:rPr>
        <w:t xml:space="preserve"> и порядка, установленных при их предоставлении </w:t>
      </w:r>
      <w:r w:rsidR="007E08F8" w:rsidRPr="004776A2">
        <w:rPr>
          <w:rFonts w:ascii="Times New Roman" w:hAnsi="Times New Roman" w:cs="Times New Roman"/>
          <w:sz w:val="24"/>
          <w:szCs w:val="24"/>
        </w:rPr>
        <w:t>(прило</w:t>
      </w:r>
      <w:r w:rsidR="00DD54CE" w:rsidRPr="004776A2">
        <w:rPr>
          <w:rFonts w:ascii="Times New Roman" w:hAnsi="Times New Roman" w:cs="Times New Roman"/>
          <w:sz w:val="24"/>
          <w:szCs w:val="24"/>
        </w:rPr>
        <w:t>ж</w:t>
      </w:r>
      <w:r w:rsidR="00DD54CE" w:rsidRPr="004776A2">
        <w:rPr>
          <w:rFonts w:ascii="Times New Roman" w:hAnsi="Times New Roman" w:cs="Times New Roman"/>
          <w:sz w:val="24"/>
          <w:szCs w:val="24"/>
        </w:rPr>
        <w:t>е</w:t>
      </w:r>
      <w:r w:rsidR="00DD54CE" w:rsidRPr="004776A2">
        <w:rPr>
          <w:rFonts w:ascii="Times New Roman" w:hAnsi="Times New Roman" w:cs="Times New Roman"/>
          <w:sz w:val="24"/>
          <w:szCs w:val="24"/>
        </w:rPr>
        <w:t>ние).</w:t>
      </w:r>
    </w:p>
    <w:p w:rsidR="00A0452E" w:rsidRPr="004776A2" w:rsidRDefault="008D7D07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 xml:space="preserve">2. </w:t>
      </w:r>
      <w:r w:rsidR="00A0452E" w:rsidRPr="004776A2">
        <w:rPr>
          <w:rFonts w:ascii="Times New Roman" w:hAnsi="Times New Roman" w:cs="Times New Roman"/>
          <w:sz w:val="24"/>
          <w:szCs w:val="24"/>
        </w:rPr>
        <w:t xml:space="preserve">Поручить проведение </w:t>
      </w:r>
      <w:r w:rsidR="005971D9" w:rsidRPr="004776A2">
        <w:rPr>
          <w:rFonts w:ascii="Times New Roman" w:hAnsi="Times New Roman" w:cs="Times New Roman"/>
          <w:sz w:val="24"/>
          <w:szCs w:val="24"/>
        </w:rPr>
        <w:t xml:space="preserve">плановой выездной </w:t>
      </w:r>
      <w:r w:rsidR="00A0452E" w:rsidRPr="004776A2">
        <w:rPr>
          <w:rFonts w:ascii="Times New Roman" w:hAnsi="Times New Roman" w:cs="Times New Roman"/>
          <w:sz w:val="24"/>
          <w:szCs w:val="24"/>
        </w:rPr>
        <w:t>проверки следующим должнос</w:t>
      </w:r>
      <w:r w:rsidR="00A0452E" w:rsidRPr="004776A2">
        <w:rPr>
          <w:rFonts w:ascii="Times New Roman" w:hAnsi="Times New Roman" w:cs="Times New Roman"/>
          <w:sz w:val="24"/>
          <w:szCs w:val="24"/>
        </w:rPr>
        <w:t>т</w:t>
      </w:r>
      <w:r w:rsidR="00A0452E" w:rsidRPr="004776A2">
        <w:rPr>
          <w:rFonts w:ascii="Times New Roman" w:hAnsi="Times New Roman" w:cs="Times New Roman"/>
          <w:sz w:val="24"/>
          <w:szCs w:val="24"/>
        </w:rPr>
        <w:t>ным лицам администрации муниципального образования Тосненский район Лени</w:t>
      </w:r>
      <w:r w:rsidR="00A0452E" w:rsidRPr="004776A2">
        <w:rPr>
          <w:rFonts w:ascii="Times New Roman" w:hAnsi="Times New Roman" w:cs="Times New Roman"/>
          <w:sz w:val="24"/>
          <w:szCs w:val="24"/>
        </w:rPr>
        <w:t>н</w:t>
      </w:r>
      <w:r w:rsidR="00A0452E" w:rsidRPr="004776A2">
        <w:rPr>
          <w:rFonts w:ascii="Times New Roman" w:hAnsi="Times New Roman" w:cs="Times New Roman"/>
          <w:sz w:val="24"/>
          <w:szCs w:val="24"/>
        </w:rPr>
        <w:t>градской области:</w:t>
      </w:r>
    </w:p>
    <w:p w:rsidR="00955522" w:rsidRPr="004776A2" w:rsidRDefault="00955522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>-</w:t>
      </w:r>
      <w:r w:rsidR="0099084E" w:rsidRPr="00477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CBA" w:rsidRPr="004776A2">
        <w:rPr>
          <w:rFonts w:ascii="Times New Roman" w:hAnsi="Times New Roman" w:cs="Times New Roman"/>
          <w:sz w:val="24"/>
          <w:szCs w:val="24"/>
        </w:rPr>
        <w:t>Страшковой</w:t>
      </w:r>
      <w:proofErr w:type="spellEnd"/>
      <w:r w:rsidR="00133CBA" w:rsidRPr="004776A2">
        <w:rPr>
          <w:rFonts w:ascii="Times New Roman" w:hAnsi="Times New Roman" w:cs="Times New Roman"/>
          <w:sz w:val="24"/>
          <w:szCs w:val="24"/>
        </w:rPr>
        <w:t xml:space="preserve"> Н</w:t>
      </w:r>
      <w:r w:rsidR="0099084E" w:rsidRPr="004776A2">
        <w:rPr>
          <w:rFonts w:ascii="Times New Roman" w:hAnsi="Times New Roman" w:cs="Times New Roman"/>
          <w:sz w:val="24"/>
          <w:szCs w:val="24"/>
        </w:rPr>
        <w:t>аталье</w:t>
      </w:r>
      <w:r w:rsidR="00133CBA" w:rsidRPr="004776A2">
        <w:rPr>
          <w:rFonts w:ascii="Times New Roman" w:hAnsi="Times New Roman" w:cs="Times New Roman"/>
          <w:sz w:val="24"/>
          <w:szCs w:val="24"/>
        </w:rPr>
        <w:t xml:space="preserve"> Е</w:t>
      </w:r>
      <w:r w:rsidR="0099084E" w:rsidRPr="004776A2">
        <w:rPr>
          <w:rFonts w:ascii="Times New Roman" w:hAnsi="Times New Roman" w:cs="Times New Roman"/>
          <w:sz w:val="24"/>
          <w:szCs w:val="24"/>
        </w:rPr>
        <w:t>вгеньевне</w:t>
      </w:r>
      <w:r w:rsidRPr="004776A2">
        <w:rPr>
          <w:rFonts w:ascii="Times New Roman" w:hAnsi="Times New Roman" w:cs="Times New Roman"/>
          <w:sz w:val="24"/>
          <w:szCs w:val="24"/>
        </w:rPr>
        <w:t xml:space="preserve"> – </w:t>
      </w:r>
      <w:r w:rsidR="005971D9" w:rsidRPr="004776A2">
        <w:rPr>
          <w:rFonts w:ascii="Times New Roman" w:hAnsi="Times New Roman" w:cs="Times New Roman"/>
          <w:sz w:val="24"/>
          <w:szCs w:val="24"/>
        </w:rPr>
        <w:t>ведущему</w:t>
      </w:r>
      <w:r w:rsidR="00A44EC3" w:rsidRPr="004776A2">
        <w:rPr>
          <w:rFonts w:ascii="Times New Roman" w:hAnsi="Times New Roman" w:cs="Times New Roman"/>
          <w:sz w:val="24"/>
          <w:szCs w:val="24"/>
        </w:rPr>
        <w:t xml:space="preserve"> </w:t>
      </w:r>
      <w:r w:rsidR="005971D9" w:rsidRPr="004776A2">
        <w:rPr>
          <w:rFonts w:ascii="Times New Roman" w:hAnsi="Times New Roman" w:cs="Times New Roman"/>
          <w:sz w:val="24"/>
          <w:szCs w:val="24"/>
        </w:rPr>
        <w:t>специалисту</w:t>
      </w:r>
      <w:r w:rsidRPr="004776A2">
        <w:rPr>
          <w:rFonts w:ascii="Times New Roman" w:hAnsi="Times New Roman" w:cs="Times New Roman"/>
          <w:sz w:val="24"/>
          <w:szCs w:val="24"/>
        </w:rPr>
        <w:t xml:space="preserve"> отдела по по</w:t>
      </w:r>
      <w:r w:rsidRPr="004776A2">
        <w:rPr>
          <w:rFonts w:ascii="Times New Roman" w:hAnsi="Times New Roman" w:cs="Times New Roman"/>
          <w:sz w:val="24"/>
          <w:szCs w:val="24"/>
        </w:rPr>
        <w:t>д</w:t>
      </w:r>
      <w:r w:rsidRPr="004776A2">
        <w:rPr>
          <w:rFonts w:ascii="Times New Roman" w:hAnsi="Times New Roman" w:cs="Times New Roman"/>
          <w:sz w:val="24"/>
          <w:szCs w:val="24"/>
        </w:rPr>
        <w:t>держке малого, среднего бизнеса, развития потребительского рынка и сельскох</w:t>
      </w:r>
      <w:r w:rsidRPr="004776A2">
        <w:rPr>
          <w:rFonts w:ascii="Times New Roman" w:hAnsi="Times New Roman" w:cs="Times New Roman"/>
          <w:sz w:val="24"/>
          <w:szCs w:val="24"/>
        </w:rPr>
        <w:t>о</w:t>
      </w:r>
      <w:r w:rsidRPr="004776A2">
        <w:rPr>
          <w:rFonts w:ascii="Times New Roman" w:hAnsi="Times New Roman" w:cs="Times New Roman"/>
          <w:sz w:val="24"/>
          <w:szCs w:val="24"/>
        </w:rPr>
        <w:t>зяйственного производства комитета социально-экономического развития админ</w:t>
      </w:r>
      <w:r w:rsidRPr="004776A2">
        <w:rPr>
          <w:rFonts w:ascii="Times New Roman" w:hAnsi="Times New Roman" w:cs="Times New Roman"/>
          <w:sz w:val="24"/>
          <w:szCs w:val="24"/>
        </w:rPr>
        <w:t>и</w:t>
      </w:r>
      <w:r w:rsidRPr="004776A2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;</w:t>
      </w:r>
    </w:p>
    <w:p w:rsidR="008D7D07" w:rsidRPr="004776A2" w:rsidRDefault="00955522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 xml:space="preserve">- </w:t>
      </w:r>
      <w:r w:rsidR="00133CBA" w:rsidRPr="004776A2">
        <w:rPr>
          <w:rFonts w:ascii="Times New Roman" w:hAnsi="Times New Roman" w:cs="Times New Roman"/>
          <w:sz w:val="24"/>
          <w:szCs w:val="24"/>
        </w:rPr>
        <w:t>Лапиной О</w:t>
      </w:r>
      <w:r w:rsidR="0099084E" w:rsidRPr="004776A2">
        <w:rPr>
          <w:rFonts w:ascii="Times New Roman" w:hAnsi="Times New Roman" w:cs="Times New Roman"/>
          <w:sz w:val="24"/>
          <w:szCs w:val="24"/>
        </w:rPr>
        <w:t>ксане</w:t>
      </w:r>
      <w:r w:rsidR="00133CBA" w:rsidRPr="004776A2">
        <w:rPr>
          <w:rFonts w:ascii="Times New Roman" w:hAnsi="Times New Roman" w:cs="Times New Roman"/>
          <w:sz w:val="24"/>
          <w:szCs w:val="24"/>
        </w:rPr>
        <w:t xml:space="preserve"> Д</w:t>
      </w:r>
      <w:r w:rsidR="0099084E" w:rsidRPr="004776A2">
        <w:rPr>
          <w:rFonts w:ascii="Times New Roman" w:hAnsi="Times New Roman" w:cs="Times New Roman"/>
          <w:sz w:val="24"/>
          <w:szCs w:val="24"/>
        </w:rPr>
        <w:t>митриевне</w:t>
      </w:r>
      <w:r w:rsidR="008D7D07" w:rsidRPr="004776A2">
        <w:rPr>
          <w:rFonts w:ascii="Times New Roman" w:hAnsi="Times New Roman" w:cs="Times New Roman"/>
          <w:sz w:val="24"/>
          <w:szCs w:val="24"/>
        </w:rPr>
        <w:t xml:space="preserve"> – начальник</w:t>
      </w:r>
      <w:r w:rsidR="00133CBA" w:rsidRPr="004776A2">
        <w:rPr>
          <w:rFonts w:ascii="Times New Roman" w:hAnsi="Times New Roman" w:cs="Times New Roman"/>
          <w:sz w:val="24"/>
          <w:szCs w:val="24"/>
        </w:rPr>
        <w:t>у</w:t>
      </w:r>
      <w:r w:rsidR="008D7D07" w:rsidRPr="004776A2">
        <w:rPr>
          <w:rFonts w:ascii="Times New Roman" w:hAnsi="Times New Roman" w:cs="Times New Roman"/>
          <w:sz w:val="24"/>
          <w:szCs w:val="24"/>
        </w:rPr>
        <w:t xml:space="preserve"> отдела по поддержке малого, среднего бизнеса, развития потребительского рынка и сельскохозяйственного пр</w:t>
      </w:r>
      <w:r w:rsidR="008D7D07" w:rsidRPr="004776A2">
        <w:rPr>
          <w:rFonts w:ascii="Times New Roman" w:hAnsi="Times New Roman" w:cs="Times New Roman"/>
          <w:sz w:val="24"/>
          <w:szCs w:val="24"/>
        </w:rPr>
        <w:t>о</w:t>
      </w:r>
      <w:r w:rsidR="008D7D07" w:rsidRPr="004776A2">
        <w:rPr>
          <w:rFonts w:ascii="Times New Roman" w:hAnsi="Times New Roman" w:cs="Times New Roman"/>
          <w:sz w:val="24"/>
          <w:szCs w:val="24"/>
        </w:rPr>
        <w:t>изводства комитета социально-экономического развития администрации муниц</w:t>
      </w:r>
      <w:r w:rsidR="008D7D07" w:rsidRPr="004776A2">
        <w:rPr>
          <w:rFonts w:ascii="Times New Roman" w:hAnsi="Times New Roman" w:cs="Times New Roman"/>
          <w:sz w:val="24"/>
          <w:szCs w:val="24"/>
        </w:rPr>
        <w:t>и</w:t>
      </w:r>
      <w:r w:rsidR="008D7D07" w:rsidRPr="004776A2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  <w:r w:rsidR="00133CBA" w:rsidRPr="004776A2">
        <w:rPr>
          <w:rFonts w:ascii="Times New Roman" w:hAnsi="Times New Roman" w:cs="Times New Roman"/>
          <w:sz w:val="24"/>
          <w:szCs w:val="24"/>
        </w:rPr>
        <w:t>.</w:t>
      </w:r>
    </w:p>
    <w:p w:rsidR="00D31ECC" w:rsidRPr="004776A2" w:rsidRDefault="00D31ECC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>3</w:t>
      </w:r>
      <w:r w:rsidR="008D7D07" w:rsidRPr="004776A2">
        <w:rPr>
          <w:rFonts w:ascii="Times New Roman" w:hAnsi="Times New Roman" w:cs="Times New Roman"/>
          <w:sz w:val="24"/>
          <w:szCs w:val="24"/>
        </w:rPr>
        <w:t>.</w:t>
      </w:r>
      <w:r w:rsidR="0099084E" w:rsidRPr="004776A2">
        <w:rPr>
          <w:rFonts w:ascii="Times New Roman" w:hAnsi="Times New Roman" w:cs="Times New Roman"/>
          <w:sz w:val="24"/>
          <w:szCs w:val="24"/>
        </w:rPr>
        <w:t xml:space="preserve"> </w:t>
      </w:r>
      <w:r w:rsidR="00773943" w:rsidRPr="004776A2">
        <w:rPr>
          <w:rFonts w:ascii="Times New Roman" w:hAnsi="Times New Roman" w:cs="Times New Roman"/>
          <w:sz w:val="24"/>
          <w:szCs w:val="24"/>
        </w:rPr>
        <w:t>Срок проведения проверки: 10</w:t>
      </w:r>
      <w:r w:rsidRPr="004776A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D31ECC" w:rsidRPr="004776A2" w:rsidRDefault="00D31ECC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>К пров</w:t>
      </w:r>
      <w:r w:rsidR="00E82360" w:rsidRPr="004776A2">
        <w:rPr>
          <w:rFonts w:ascii="Times New Roman" w:hAnsi="Times New Roman" w:cs="Times New Roman"/>
          <w:sz w:val="24"/>
          <w:szCs w:val="24"/>
        </w:rPr>
        <w:t xml:space="preserve">едению проверки приступить с </w:t>
      </w:r>
      <w:r w:rsidR="001C5B36" w:rsidRPr="004776A2">
        <w:rPr>
          <w:rFonts w:ascii="Times New Roman" w:hAnsi="Times New Roman" w:cs="Times New Roman"/>
          <w:sz w:val="24"/>
          <w:szCs w:val="24"/>
        </w:rPr>
        <w:t>01</w:t>
      </w:r>
      <w:r w:rsidR="00773943" w:rsidRPr="004776A2">
        <w:rPr>
          <w:rFonts w:ascii="Times New Roman" w:hAnsi="Times New Roman" w:cs="Times New Roman"/>
          <w:sz w:val="24"/>
          <w:szCs w:val="24"/>
        </w:rPr>
        <w:t xml:space="preserve"> </w:t>
      </w:r>
      <w:r w:rsidR="001C5B36" w:rsidRPr="004776A2">
        <w:rPr>
          <w:rFonts w:ascii="Times New Roman" w:hAnsi="Times New Roman" w:cs="Times New Roman"/>
          <w:sz w:val="24"/>
          <w:szCs w:val="24"/>
        </w:rPr>
        <w:t>февраля</w:t>
      </w:r>
      <w:r w:rsidRPr="004776A2">
        <w:rPr>
          <w:rFonts w:ascii="Times New Roman" w:hAnsi="Times New Roman" w:cs="Times New Roman"/>
          <w:sz w:val="24"/>
          <w:szCs w:val="24"/>
        </w:rPr>
        <w:t xml:space="preserve"> 202</w:t>
      </w:r>
      <w:r w:rsidR="00133CBA" w:rsidRPr="004776A2">
        <w:rPr>
          <w:rFonts w:ascii="Times New Roman" w:hAnsi="Times New Roman" w:cs="Times New Roman"/>
          <w:sz w:val="24"/>
          <w:szCs w:val="24"/>
        </w:rPr>
        <w:t>3</w:t>
      </w:r>
      <w:r w:rsidRPr="004776A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31ECC" w:rsidRPr="004776A2" w:rsidRDefault="00E82360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 xml:space="preserve">Проверку окончить не позднее </w:t>
      </w:r>
      <w:r w:rsidR="001C5B36" w:rsidRPr="004776A2">
        <w:rPr>
          <w:rFonts w:ascii="Times New Roman" w:hAnsi="Times New Roman" w:cs="Times New Roman"/>
          <w:sz w:val="24"/>
          <w:szCs w:val="24"/>
        </w:rPr>
        <w:t>14</w:t>
      </w:r>
      <w:r w:rsidR="00133CBA" w:rsidRPr="004776A2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31ECC" w:rsidRPr="004776A2">
        <w:rPr>
          <w:rFonts w:ascii="Times New Roman" w:hAnsi="Times New Roman" w:cs="Times New Roman"/>
          <w:sz w:val="24"/>
          <w:szCs w:val="24"/>
        </w:rPr>
        <w:t xml:space="preserve"> 202</w:t>
      </w:r>
      <w:r w:rsidR="00133CBA" w:rsidRPr="004776A2">
        <w:rPr>
          <w:rFonts w:ascii="Times New Roman" w:hAnsi="Times New Roman" w:cs="Times New Roman"/>
          <w:sz w:val="24"/>
          <w:szCs w:val="24"/>
        </w:rPr>
        <w:t>3</w:t>
      </w:r>
      <w:r w:rsidR="00D31ECC" w:rsidRPr="004776A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E5D1D" w:rsidRPr="004776A2" w:rsidRDefault="00D31ECC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>4</w:t>
      </w:r>
      <w:r w:rsidR="0013655B" w:rsidRPr="004776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A762C" w:rsidRPr="004776A2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647676" w:rsidRPr="004776A2">
        <w:rPr>
          <w:rFonts w:ascii="Times New Roman" w:hAnsi="Times New Roman" w:cs="Times New Roman"/>
          <w:sz w:val="24"/>
          <w:szCs w:val="24"/>
        </w:rPr>
        <w:t xml:space="preserve">по </w:t>
      </w:r>
      <w:r w:rsidR="0013655B" w:rsidRPr="004776A2">
        <w:rPr>
          <w:rFonts w:ascii="Times New Roman" w:hAnsi="Times New Roman" w:cs="Times New Roman"/>
          <w:sz w:val="24"/>
          <w:szCs w:val="24"/>
        </w:rPr>
        <w:t>поддержк</w:t>
      </w:r>
      <w:r w:rsidR="00647676" w:rsidRPr="004776A2">
        <w:rPr>
          <w:rFonts w:ascii="Times New Roman" w:hAnsi="Times New Roman" w:cs="Times New Roman"/>
          <w:sz w:val="24"/>
          <w:szCs w:val="24"/>
        </w:rPr>
        <w:t>е</w:t>
      </w:r>
      <w:r w:rsidR="0013655B" w:rsidRPr="004776A2">
        <w:rPr>
          <w:rFonts w:ascii="Times New Roman" w:hAnsi="Times New Roman" w:cs="Times New Roman"/>
          <w:sz w:val="24"/>
          <w:szCs w:val="24"/>
        </w:rPr>
        <w:t xml:space="preserve"> малого, среднего бизнеса, развития потребительского рынка</w:t>
      </w:r>
      <w:r w:rsidR="00DA762C" w:rsidRPr="004776A2">
        <w:rPr>
          <w:rFonts w:ascii="Times New Roman" w:hAnsi="Times New Roman" w:cs="Times New Roman"/>
          <w:sz w:val="24"/>
          <w:szCs w:val="24"/>
        </w:rPr>
        <w:t xml:space="preserve"> и сельскохозяйственного производства</w:t>
      </w:r>
      <w:r w:rsidR="0013655B" w:rsidRPr="004776A2">
        <w:rPr>
          <w:rFonts w:ascii="Times New Roman" w:hAnsi="Times New Roman" w:cs="Times New Roman"/>
          <w:sz w:val="24"/>
          <w:szCs w:val="24"/>
        </w:rPr>
        <w:t xml:space="preserve"> комитета социально-экономического развития администрации муниципального образования Тосненский район Лени</w:t>
      </w:r>
      <w:r w:rsidR="0013655B" w:rsidRPr="004776A2">
        <w:rPr>
          <w:rFonts w:ascii="Times New Roman" w:hAnsi="Times New Roman" w:cs="Times New Roman"/>
          <w:sz w:val="24"/>
          <w:szCs w:val="24"/>
        </w:rPr>
        <w:t>н</w:t>
      </w:r>
      <w:r w:rsidR="0013655B" w:rsidRPr="004776A2">
        <w:rPr>
          <w:rFonts w:ascii="Times New Roman" w:hAnsi="Times New Roman" w:cs="Times New Roman"/>
          <w:sz w:val="24"/>
          <w:szCs w:val="24"/>
        </w:rPr>
        <w:t>градской области направить в пресс-службу комитета по организационной работе, местному самоуправлению, межнациональным и межконфессиональным отнош</w:t>
      </w:r>
      <w:r w:rsidR="0013655B" w:rsidRPr="004776A2">
        <w:rPr>
          <w:rFonts w:ascii="Times New Roman" w:hAnsi="Times New Roman" w:cs="Times New Roman"/>
          <w:sz w:val="24"/>
          <w:szCs w:val="24"/>
        </w:rPr>
        <w:t>е</w:t>
      </w:r>
      <w:r w:rsidR="0013655B" w:rsidRPr="004776A2">
        <w:rPr>
          <w:rFonts w:ascii="Times New Roman" w:hAnsi="Times New Roman" w:cs="Times New Roman"/>
          <w:sz w:val="24"/>
          <w:szCs w:val="24"/>
        </w:rPr>
        <w:t>ниям администрации муниципального образования Тосненский район Ленингра</w:t>
      </w:r>
      <w:r w:rsidR="0013655B" w:rsidRPr="004776A2">
        <w:rPr>
          <w:rFonts w:ascii="Times New Roman" w:hAnsi="Times New Roman" w:cs="Times New Roman"/>
          <w:sz w:val="24"/>
          <w:szCs w:val="24"/>
        </w:rPr>
        <w:t>д</w:t>
      </w:r>
      <w:r w:rsidR="0013655B" w:rsidRPr="004776A2">
        <w:rPr>
          <w:rFonts w:ascii="Times New Roman" w:hAnsi="Times New Roman" w:cs="Times New Roman"/>
          <w:sz w:val="24"/>
          <w:szCs w:val="24"/>
        </w:rPr>
        <w:t>ской области настоящее распоряжение для обнародования в порядке, установле</w:t>
      </w:r>
      <w:r w:rsidR="0013655B" w:rsidRPr="004776A2">
        <w:rPr>
          <w:rFonts w:ascii="Times New Roman" w:hAnsi="Times New Roman" w:cs="Times New Roman"/>
          <w:sz w:val="24"/>
          <w:szCs w:val="24"/>
        </w:rPr>
        <w:t>н</w:t>
      </w:r>
      <w:r w:rsidR="0013655B" w:rsidRPr="004776A2">
        <w:rPr>
          <w:rFonts w:ascii="Times New Roman" w:hAnsi="Times New Roman" w:cs="Times New Roman"/>
          <w:sz w:val="24"/>
          <w:szCs w:val="24"/>
        </w:rPr>
        <w:t>ном Уставом муниципального образования Тосненс</w:t>
      </w:r>
      <w:r w:rsidR="008E5D1D" w:rsidRPr="004776A2">
        <w:rPr>
          <w:rFonts w:ascii="Times New Roman" w:hAnsi="Times New Roman" w:cs="Times New Roman"/>
          <w:sz w:val="24"/>
          <w:szCs w:val="24"/>
        </w:rPr>
        <w:t>кий</w:t>
      </w:r>
      <w:r w:rsidR="00DD54CE" w:rsidRPr="004776A2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8E5D1D" w:rsidRPr="004776A2">
        <w:rPr>
          <w:rFonts w:ascii="Times New Roman" w:hAnsi="Times New Roman" w:cs="Times New Roman"/>
          <w:sz w:val="24"/>
          <w:szCs w:val="24"/>
        </w:rPr>
        <w:t>район Л</w:t>
      </w:r>
      <w:r w:rsidR="008E5D1D" w:rsidRPr="004776A2">
        <w:rPr>
          <w:rFonts w:ascii="Times New Roman" w:hAnsi="Times New Roman" w:cs="Times New Roman"/>
          <w:sz w:val="24"/>
          <w:szCs w:val="24"/>
        </w:rPr>
        <w:t>е</w:t>
      </w:r>
      <w:r w:rsidR="008E5D1D" w:rsidRPr="004776A2">
        <w:rPr>
          <w:rFonts w:ascii="Times New Roman" w:hAnsi="Times New Roman" w:cs="Times New Roman"/>
          <w:sz w:val="24"/>
          <w:szCs w:val="24"/>
        </w:rPr>
        <w:t>нинградской области.</w:t>
      </w:r>
      <w:proofErr w:type="gramEnd"/>
    </w:p>
    <w:p w:rsidR="008E5D1D" w:rsidRPr="004776A2" w:rsidRDefault="00D31ECC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>5</w:t>
      </w:r>
      <w:r w:rsidR="0013655B" w:rsidRPr="004776A2">
        <w:rPr>
          <w:rFonts w:ascii="Times New Roman" w:hAnsi="Times New Roman" w:cs="Times New Roman"/>
          <w:sz w:val="24"/>
          <w:szCs w:val="24"/>
        </w:rPr>
        <w:t>. Пресс-службе комитета по организационной работе, местному самоупра</w:t>
      </w:r>
      <w:r w:rsidR="0013655B" w:rsidRPr="004776A2">
        <w:rPr>
          <w:rFonts w:ascii="Times New Roman" w:hAnsi="Times New Roman" w:cs="Times New Roman"/>
          <w:sz w:val="24"/>
          <w:szCs w:val="24"/>
        </w:rPr>
        <w:t>в</w:t>
      </w:r>
      <w:r w:rsidR="0013655B" w:rsidRPr="004776A2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13655B" w:rsidRPr="004776A2">
        <w:rPr>
          <w:rFonts w:ascii="Times New Roman" w:hAnsi="Times New Roman" w:cs="Times New Roman"/>
          <w:sz w:val="24"/>
          <w:szCs w:val="24"/>
        </w:rPr>
        <w:t>о</w:t>
      </w:r>
      <w:r w:rsidR="0013655B" w:rsidRPr="004776A2">
        <w:rPr>
          <w:rFonts w:ascii="Times New Roman" w:hAnsi="Times New Roman" w:cs="Times New Roman"/>
          <w:sz w:val="24"/>
          <w:szCs w:val="24"/>
        </w:rPr>
        <w:t>вать настоящее распоряжение в порядке, установленном Уставом муниципального образования Тосненский</w:t>
      </w:r>
      <w:r w:rsidR="00DD54CE" w:rsidRPr="004776A2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13655B" w:rsidRPr="004776A2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FF1E26" w:rsidRPr="004776A2" w:rsidRDefault="00D31ECC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>6</w:t>
      </w:r>
      <w:r w:rsidR="0013655B" w:rsidRPr="004776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655B" w:rsidRPr="004776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655B" w:rsidRPr="004776A2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</w:t>
      </w:r>
      <w:r w:rsidR="0013655B" w:rsidRPr="004776A2">
        <w:rPr>
          <w:rFonts w:ascii="Times New Roman" w:hAnsi="Times New Roman" w:cs="Times New Roman"/>
          <w:sz w:val="24"/>
          <w:szCs w:val="24"/>
        </w:rPr>
        <w:t>и</w:t>
      </w:r>
      <w:r w:rsidR="0013655B" w:rsidRPr="004776A2">
        <w:rPr>
          <w:rFonts w:ascii="Times New Roman" w:hAnsi="Times New Roman" w:cs="Times New Roman"/>
          <w:sz w:val="24"/>
          <w:szCs w:val="24"/>
        </w:rPr>
        <w:t>теля главы администрации муниципального образования Тосненский район Лени</w:t>
      </w:r>
      <w:r w:rsidR="0013655B" w:rsidRPr="004776A2">
        <w:rPr>
          <w:rFonts w:ascii="Times New Roman" w:hAnsi="Times New Roman" w:cs="Times New Roman"/>
          <w:sz w:val="24"/>
          <w:szCs w:val="24"/>
        </w:rPr>
        <w:t>н</w:t>
      </w:r>
      <w:r w:rsidR="0013655B" w:rsidRPr="004776A2">
        <w:rPr>
          <w:rFonts w:ascii="Times New Roman" w:hAnsi="Times New Roman" w:cs="Times New Roman"/>
          <w:sz w:val="24"/>
          <w:szCs w:val="24"/>
        </w:rPr>
        <w:t>градской области Горленко С.А.</w:t>
      </w:r>
    </w:p>
    <w:p w:rsidR="0013655B" w:rsidRPr="004776A2" w:rsidRDefault="0013655B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4776A2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1E26" w:rsidRPr="004776A2" w:rsidRDefault="00FF77CC" w:rsidP="004776A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6A2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</w:t>
      </w:r>
      <w:r w:rsidR="00FF1E26" w:rsidRPr="004776A2">
        <w:rPr>
          <w:rFonts w:ascii="Times New Roman" w:hAnsi="Times New Roman" w:cs="Times New Roman"/>
          <w:sz w:val="24"/>
          <w:szCs w:val="24"/>
        </w:rPr>
        <w:t xml:space="preserve">      </w:t>
      </w:r>
      <w:r w:rsidRPr="004776A2">
        <w:rPr>
          <w:rFonts w:ascii="Times New Roman" w:hAnsi="Times New Roman" w:cs="Times New Roman"/>
          <w:sz w:val="24"/>
          <w:szCs w:val="24"/>
        </w:rPr>
        <w:t xml:space="preserve"> </w:t>
      </w:r>
      <w:r w:rsidR="004776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776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3642" w:rsidRPr="004776A2">
        <w:rPr>
          <w:rFonts w:ascii="Times New Roman" w:hAnsi="Times New Roman" w:cs="Times New Roman"/>
          <w:sz w:val="24"/>
          <w:szCs w:val="24"/>
        </w:rPr>
        <w:t>А</w:t>
      </w:r>
      <w:r w:rsidRPr="004776A2">
        <w:rPr>
          <w:rFonts w:ascii="Times New Roman" w:hAnsi="Times New Roman" w:cs="Times New Roman"/>
          <w:sz w:val="24"/>
          <w:szCs w:val="24"/>
        </w:rPr>
        <w:t>.</w:t>
      </w:r>
      <w:r w:rsidR="005A3642" w:rsidRPr="004776A2">
        <w:rPr>
          <w:rFonts w:ascii="Times New Roman" w:hAnsi="Times New Roman" w:cs="Times New Roman"/>
          <w:sz w:val="24"/>
          <w:szCs w:val="24"/>
        </w:rPr>
        <w:t>Г</w:t>
      </w:r>
      <w:r w:rsidRPr="004776A2">
        <w:rPr>
          <w:rFonts w:ascii="Times New Roman" w:hAnsi="Times New Roman" w:cs="Times New Roman"/>
          <w:sz w:val="24"/>
          <w:szCs w:val="24"/>
        </w:rPr>
        <w:t xml:space="preserve">. </w:t>
      </w:r>
      <w:r w:rsidR="005A3642" w:rsidRPr="004776A2">
        <w:rPr>
          <w:rFonts w:ascii="Times New Roman" w:hAnsi="Times New Roman" w:cs="Times New Roman"/>
          <w:sz w:val="24"/>
          <w:szCs w:val="24"/>
        </w:rPr>
        <w:t>Клементьев</w:t>
      </w:r>
    </w:p>
    <w:p w:rsidR="00FF1E26" w:rsidRPr="004776A2" w:rsidRDefault="00FF1E26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627" w:rsidRPr="004776A2" w:rsidRDefault="00503627" w:rsidP="004776A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6A2" w:rsidRDefault="00133CBA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76A2">
        <w:rPr>
          <w:rFonts w:ascii="Times New Roman" w:hAnsi="Times New Roman" w:cs="Times New Roman"/>
          <w:sz w:val="20"/>
          <w:szCs w:val="20"/>
        </w:rPr>
        <w:t>Страшкова</w:t>
      </w:r>
      <w:proofErr w:type="spellEnd"/>
      <w:r w:rsidRPr="004776A2">
        <w:rPr>
          <w:rFonts w:ascii="Times New Roman" w:hAnsi="Times New Roman" w:cs="Times New Roman"/>
          <w:sz w:val="20"/>
          <w:szCs w:val="20"/>
        </w:rPr>
        <w:t xml:space="preserve"> Наталья Евгеньевна</w:t>
      </w:r>
      <w:r w:rsidR="00C15952" w:rsidRPr="004776A2">
        <w:rPr>
          <w:rFonts w:ascii="Times New Roman" w:hAnsi="Times New Roman" w:cs="Times New Roman"/>
          <w:sz w:val="20"/>
          <w:szCs w:val="20"/>
        </w:rPr>
        <w:t xml:space="preserve">, </w:t>
      </w:r>
      <w:r w:rsidR="0013655B" w:rsidRPr="004776A2">
        <w:rPr>
          <w:rFonts w:ascii="Times New Roman" w:hAnsi="Times New Roman" w:cs="Times New Roman"/>
          <w:sz w:val="20"/>
          <w:szCs w:val="20"/>
        </w:rPr>
        <w:t xml:space="preserve">8(81361) </w:t>
      </w:r>
      <w:r w:rsidRPr="004776A2">
        <w:rPr>
          <w:rFonts w:ascii="Times New Roman" w:hAnsi="Times New Roman" w:cs="Times New Roman"/>
          <w:sz w:val="20"/>
          <w:szCs w:val="20"/>
        </w:rPr>
        <w:t>21932</w:t>
      </w:r>
    </w:p>
    <w:p w:rsidR="00834035" w:rsidRPr="004776A2" w:rsidRDefault="004776A2" w:rsidP="00FF1E26">
      <w:pPr>
        <w:tabs>
          <w:tab w:val="left" w:pos="5387"/>
        </w:tabs>
        <w:spacing w:after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га</w:t>
      </w:r>
      <w:r w:rsidR="00834035" w:rsidRPr="004776A2">
        <w:rPr>
          <w:rFonts w:ascii="Times New Roman" w:hAnsi="Times New Roman" w:cs="Times New Roman"/>
          <w:sz w:val="20"/>
          <w:szCs w:val="20"/>
        </w:rPr>
        <w:br w:type="page"/>
      </w:r>
    </w:p>
    <w:p w:rsidR="00834035" w:rsidRPr="004776A2" w:rsidRDefault="00834035" w:rsidP="00FF77CC">
      <w:pPr>
        <w:pStyle w:val="a3"/>
        <w:tabs>
          <w:tab w:val="left" w:pos="5387"/>
        </w:tabs>
        <w:ind w:left="1069" w:right="-1"/>
        <w:jc w:val="both"/>
        <w:rPr>
          <w:rFonts w:ascii="Times New Roman" w:hAnsi="Times New Roman" w:cs="Times New Roman"/>
          <w:sz w:val="20"/>
          <w:szCs w:val="20"/>
        </w:rPr>
        <w:sectPr w:rsidR="00834035" w:rsidRPr="004776A2" w:rsidSect="004776A2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8389" w:tblpY="121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686"/>
        <w:gridCol w:w="602"/>
        <w:gridCol w:w="2847"/>
      </w:tblGrid>
      <w:tr w:rsidR="004776A2" w:rsidRPr="00937671" w:rsidTr="004776A2">
        <w:trPr>
          <w:trHeight w:val="293"/>
        </w:trPr>
        <w:tc>
          <w:tcPr>
            <w:tcW w:w="5557" w:type="dxa"/>
            <w:gridSpan w:val="4"/>
            <w:hideMark/>
          </w:tcPr>
          <w:p w:rsidR="004776A2" w:rsidRPr="00937671" w:rsidRDefault="004776A2" w:rsidP="0047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</w:tc>
      </w:tr>
      <w:tr w:rsidR="004776A2" w:rsidRPr="00834035" w:rsidTr="004776A2">
        <w:trPr>
          <w:trHeight w:val="1124"/>
        </w:trPr>
        <w:tc>
          <w:tcPr>
            <w:tcW w:w="5557" w:type="dxa"/>
            <w:gridSpan w:val="4"/>
            <w:hideMark/>
          </w:tcPr>
          <w:p w:rsidR="004776A2" w:rsidRDefault="004776A2" w:rsidP="0047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поряжению администрации </w:t>
            </w:r>
          </w:p>
          <w:p w:rsidR="004776A2" w:rsidRDefault="004776A2" w:rsidP="0047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4776A2" w:rsidRPr="00834035" w:rsidRDefault="004776A2" w:rsidP="0047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</w:tc>
      </w:tr>
      <w:tr w:rsidR="004776A2" w:rsidRPr="00834035" w:rsidTr="004776A2">
        <w:trPr>
          <w:cantSplit/>
          <w:trHeight w:val="339"/>
        </w:trPr>
        <w:tc>
          <w:tcPr>
            <w:tcW w:w="422" w:type="dxa"/>
            <w:vAlign w:val="bottom"/>
            <w:hideMark/>
          </w:tcPr>
          <w:p w:rsidR="004776A2" w:rsidRPr="00834035" w:rsidRDefault="004776A2" w:rsidP="004776A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ru-RU"/>
              </w:rPr>
              <w:t xml:space="preserve">  о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6A2" w:rsidRPr="00834035" w:rsidRDefault="004D367D" w:rsidP="004776A2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602" w:type="dxa"/>
            <w:vAlign w:val="bottom"/>
            <w:hideMark/>
          </w:tcPr>
          <w:p w:rsidR="004776A2" w:rsidRPr="00834035" w:rsidRDefault="004776A2" w:rsidP="00477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6A2" w:rsidRPr="00834035" w:rsidRDefault="004D367D" w:rsidP="004776A2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ра</w:t>
            </w:r>
          </w:p>
        </w:tc>
      </w:tr>
    </w:tbl>
    <w:p w:rsidR="00834035" w:rsidRPr="00834035" w:rsidRDefault="00834035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035" w:rsidRPr="00834035" w:rsidRDefault="00834035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71" w:rsidRDefault="00937671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671" w:rsidRPr="006B2044" w:rsidRDefault="00937671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937671" w:rsidRDefault="00937671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776A2" w:rsidRDefault="004776A2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776A2" w:rsidRDefault="004776A2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776A2" w:rsidRDefault="004776A2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4F3408" w:rsidRDefault="004F3408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762C" w:rsidRPr="006B2044" w:rsidRDefault="00DD54CE" w:rsidP="00834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="000C0250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оведение</w:t>
      </w:r>
      <w:r w:rsidR="00834035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0C0250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роверки </w:t>
      </w:r>
    </w:p>
    <w:p w:rsidR="00834035" w:rsidRPr="006B2044" w:rsidRDefault="00EB136C" w:rsidP="00DD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DD54CE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о соблюдению </w:t>
      </w:r>
      <w:r w:rsidR="000C0250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получателями субсидий </w:t>
      </w:r>
      <w:r w:rsidR="00A44EC3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словий</w:t>
      </w:r>
      <w:r w:rsidR="00DD54CE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и порядка, установленных при их предоставлении</w:t>
      </w:r>
      <w:r w:rsidR="000C0250" w:rsidRPr="006B2044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0C0250" w:rsidRPr="006B2044" w:rsidRDefault="000C0250" w:rsidP="00DD5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tbl>
      <w:tblPr>
        <w:tblW w:w="51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430"/>
        <w:gridCol w:w="1701"/>
        <w:gridCol w:w="1456"/>
        <w:gridCol w:w="1419"/>
        <w:gridCol w:w="4624"/>
        <w:gridCol w:w="1261"/>
        <w:gridCol w:w="2381"/>
      </w:tblGrid>
      <w:tr w:rsidR="004F3408" w:rsidRPr="006B2044" w:rsidTr="004F3408">
        <w:trPr>
          <w:tblHeader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3408" w:rsidRPr="004F3408" w:rsidRDefault="00A43406" w:rsidP="004F34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№</w:t>
            </w:r>
          </w:p>
          <w:p w:rsidR="00A43406" w:rsidRPr="004F3408" w:rsidRDefault="00A43406" w:rsidP="004F34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п</w:t>
            </w:r>
            <w:proofErr w:type="gramEnd"/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F3408" w:rsidRDefault="00A43406" w:rsidP="004F34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Вид/ форма</w:t>
            </w:r>
            <w:r w:rsidR="00A0452E"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/способ</w:t>
            </w:r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 xml:space="preserve"> контроль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F3408" w:rsidRDefault="00A43406" w:rsidP="004F34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Наименование получателя субсиди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F3408" w:rsidRDefault="00A43406" w:rsidP="004F34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ИНН получателя субсиди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F3408" w:rsidRDefault="00A43406" w:rsidP="004F34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ОГРН</w:t>
            </w:r>
          </w:p>
          <w:p w:rsidR="00A43406" w:rsidRPr="004F3408" w:rsidRDefault="00A43406" w:rsidP="004F34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получателя субсидии</w:t>
            </w: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3406" w:rsidRPr="004F3408" w:rsidRDefault="00A43406" w:rsidP="004F3408">
            <w:pPr>
              <w:pStyle w:val="aa"/>
              <w:ind w:left="143" w:right="142"/>
              <w:jc w:val="center"/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Цель и основания проведения контрольных мероприят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4F3408" w:rsidRDefault="00A43406" w:rsidP="004F34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Проверяемый пери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406" w:rsidRPr="004F3408" w:rsidRDefault="00A43406" w:rsidP="004F340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sz w:val="20"/>
                <w:szCs w:val="20"/>
                <w:lang w:val="ru" w:eastAsia="ru-RU"/>
              </w:rPr>
              <w:t>Местонахождение получателя субсидии</w:t>
            </w:r>
          </w:p>
        </w:tc>
      </w:tr>
      <w:tr w:rsidR="004F3408" w:rsidRPr="006B2044" w:rsidTr="004F3408">
        <w:trPr>
          <w:trHeight w:val="2555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Андреева  Светлана Павло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61232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80A" w:rsidRPr="004F3408" w:rsidRDefault="0019680A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19680A" w:rsidRPr="004F3408" w:rsidRDefault="0019680A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99084E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2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80A" w:rsidRPr="004F3408" w:rsidRDefault="0019680A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80A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обл., Тосненский район,</w:t>
            </w:r>
            <w:r w:rsidR="0019680A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г. Любань, ул. Жени Масловой, д. 20</w:t>
            </w:r>
            <w:proofErr w:type="gramEnd"/>
          </w:p>
        </w:tc>
      </w:tr>
      <w:tr w:rsidR="004F3408" w:rsidRPr="006B2044" w:rsidTr="004F3408">
        <w:trPr>
          <w:trHeight w:val="2484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Антипов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Тамара Сергее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1162868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44</w:t>
            </w:r>
          </w:p>
          <w:p w:rsidR="004F3408" w:rsidRPr="004F3408" w:rsidRDefault="004F3408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., Тосненский район, 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д. Нурма,  д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 xml:space="preserve"> 5</w:t>
            </w:r>
          </w:p>
        </w:tc>
      </w:tr>
      <w:tr w:rsidR="004F3408" w:rsidRPr="006B2044" w:rsidTr="0070429D">
        <w:trPr>
          <w:trHeight w:val="275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Апресян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Марет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Ониковна</w:t>
            </w:r>
            <w:proofErr w:type="spell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4813143732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4.1.5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2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.,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Тосненский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район, </w:t>
            </w:r>
            <w:proofErr w:type="spellStart"/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пгт</w:t>
            </w:r>
            <w:proofErr w:type="spellEnd"/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 xml:space="preserve"> Красный Бор, ул. Дубровского, д. 35/22</w:t>
            </w:r>
          </w:p>
        </w:tc>
      </w:tr>
      <w:tr w:rsidR="004F3408" w:rsidRPr="006B2044" w:rsidTr="0070429D">
        <w:trPr>
          <w:trHeight w:val="296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Барыкин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Халися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Сергее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1700120591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.,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Тосненский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район, </w:t>
            </w:r>
            <w:proofErr w:type="spellStart"/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пгт</w:t>
            </w:r>
            <w:proofErr w:type="spellEnd"/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 xml:space="preserve"> Красный Бор, Советский пр., д 39</w:t>
            </w:r>
          </w:p>
        </w:tc>
      </w:tr>
      <w:tr w:rsidR="004F3408" w:rsidRPr="006B2044" w:rsidTr="004F3408">
        <w:trPr>
          <w:trHeight w:val="267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4F3408" w:rsidRDefault="004F3408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иноградова Лидия  Константиновна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114371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10</w:t>
            </w:r>
          </w:p>
          <w:p w:rsidR="0070429D" w:rsidRPr="004F3408" w:rsidRDefault="0070429D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44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 район, д</w:t>
            </w:r>
            <w:r w:rsidR="003561BD" w:rsidRPr="004F3408">
              <w:rPr>
                <w:rFonts w:ascii="Times New Roman" w:hAnsi="Times New Roman" w:cs="Times New Roman"/>
                <w:lang w:val="ru" w:eastAsia="ru-RU"/>
              </w:rPr>
              <w:t xml:space="preserve">.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Бородулино, ул. Центральная, д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25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Гаев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Ирина Анатольевна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196871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526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Ленинградская обл., Тосненский район, 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г. Любань, ул. Нумерова, д.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6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Гридковец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Валерий 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Феофанович</w:t>
            </w:r>
            <w:proofErr w:type="spell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3590364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4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пос. Ульяновка, ул. Новая, д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11</w:t>
            </w: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Грищенко  Зинаида Василье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73438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5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., Тосненский район, 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д. Нурма, д. 17</w:t>
            </w: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Евдокимова Ирина Николае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236997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., Тосненский район, 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д. Бабино, ул. Школьная, д. 10</w:t>
            </w: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Елизарова </w:t>
            </w:r>
          </w:p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Юлия 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Борисо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04011872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4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., Тосненский район,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 xml:space="preserve">массив Ушаки, участок  </w:t>
            </w:r>
            <w:proofErr w:type="spellStart"/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Новолисино</w:t>
            </w:r>
            <w:proofErr w:type="spellEnd"/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, д. 99</w:t>
            </w: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Иванова </w:t>
            </w:r>
          </w:p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Ольга 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Сергеевна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8480125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5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0B1344" w:rsidP="0070429D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д</w:t>
            </w:r>
            <w:r w:rsidR="003561BD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Горки, д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29</w:t>
            </w: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Иванова </w:t>
            </w:r>
          </w:p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Ирин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Сергеевна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113087604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, части затрат по приобретению комбикорма на содержание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сельскохозяйственных животных и птицы от 15.04.2022 № 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Ленинградская обл., Тосненский район, 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г. Любань, ул. Почтамтская, д. 6</w:t>
            </w: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Карпов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Татьяна  Петровн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105183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2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., Тосненский район, 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д. Горки, д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. </w:t>
            </w:r>
            <w:r w:rsidR="00BB6526" w:rsidRPr="004F3408">
              <w:rPr>
                <w:rFonts w:ascii="Times New Roman" w:hAnsi="Times New Roman" w:cs="Times New Roman"/>
                <w:lang w:val="ru" w:eastAsia="ru-RU"/>
              </w:rPr>
              <w:t>23а</w:t>
            </w:r>
          </w:p>
        </w:tc>
      </w:tr>
      <w:tr w:rsidR="004F3408" w:rsidRPr="006B2044" w:rsidTr="0070429D">
        <w:trPr>
          <w:trHeight w:val="2670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Ким 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Терентий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Хваренович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1180786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9A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., Тосненский район, п. Сельцо, д. 50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70429D">
        <w:trPr>
          <w:trHeight w:val="2679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Ковалев </w:t>
            </w:r>
          </w:p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Игорь 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легович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021832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9A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 район, д. Бабино, Московское шоссе, д.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30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70429D">
        <w:trPr>
          <w:trHeight w:val="275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1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Козлов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Игорь Владимирович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456801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</w:t>
            </w:r>
            <w:r w:rsidR="00C43DA2" w:rsidRPr="004F3408">
              <w:rPr>
                <w:rFonts w:ascii="Times New Roman" w:hAnsi="Times New Roman" w:cs="Times New Roman"/>
                <w:lang w:val="ru" w:eastAsia="ru-RU"/>
              </w:rPr>
              <w:t xml:space="preserve">яйственных животных и птицы от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04.05.2022 № 3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 район, д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Нурма,  д. 3</w:t>
            </w:r>
          </w:p>
        </w:tc>
      </w:tr>
      <w:tr w:rsidR="004F3408" w:rsidRPr="006B2044" w:rsidTr="0070429D">
        <w:trPr>
          <w:trHeight w:val="2834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Комельков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Елена  Николаевн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4548118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-н, п. Красный Бор, 9-я дорога, д. 34</w:t>
            </w:r>
          </w:p>
        </w:tc>
      </w:tr>
      <w:tr w:rsidR="004F3408" w:rsidRPr="006B2044" w:rsidTr="0070429D">
        <w:trPr>
          <w:trHeight w:val="2676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Кошавкин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Людмила Александровна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1018864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</w:t>
            </w:r>
            <w:r w:rsidR="00C43DA2" w:rsidRPr="004F3408">
              <w:rPr>
                <w:rFonts w:ascii="Times New Roman" w:hAnsi="Times New Roman" w:cs="Times New Roman"/>
                <w:lang w:val="ru" w:eastAsia="ru-RU"/>
              </w:rPr>
              <w:t xml:space="preserve">яйственных животных и птицы от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04.05.2022 № 37</w:t>
            </w:r>
          </w:p>
          <w:p w:rsidR="0070429D" w:rsidRDefault="0070429D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  <w:p w:rsidR="0070429D" w:rsidRPr="004F3408" w:rsidRDefault="0070429D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г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 xml:space="preserve">.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п. Рябово, ул. 9 линия, д.</w:t>
            </w:r>
            <w:r w:rsidR="003561BD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3</w:t>
            </w:r>
            <w:proofErr w:type="gramEnd"/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1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70429D" w:rsidRDefault="0070429D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Криницын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Михаил  Владимирович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346012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9A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 район, д. Рублево, д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20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Крупнов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Юрий  Алексеевич 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170492567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д. Примерное, д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17</w:t>
            </w: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Кудрявцев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Игорь  Михайлович 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990442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9A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г. Любань, ул. Зеленая, земельный участок 3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Курбатова  Ирина 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Казимировна</w:t>
            </w:r>
            <w:proofErr w:type="spellEnd"/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8846605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9A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д. Васькины Нивы, ул. Центральная, д. 10а</w:t>
            </w:r>
            <w:proofErr w:type="gramEnd"/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2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Макшанов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Елена  Александровн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041211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1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д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Нурма, д. 16</w:t>
            </w: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Медведева Татьян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Юрье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221528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2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, Тосненский  район, д.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Новолисино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>, ул. Народная, д. 67</w:t>
            </w: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Морозова Валентина  Юрьевна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45405605822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, части затрат по приобретению комбикорма на содержание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сельскохозяйственных животных и птицы от 15.04.2022 № 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, Тосненский р-н, п. Красный Бор, ул. 9-я дорога, д. 51  </w:t>
            </w:r>
          </w:p>
        </w:tc>
      </w:tr>
      <w:tr w:rsidR="004F3408" w:rsidRPr="006B2044" w:rsidTr="0070429D">
        <w:trPr>
          <w:trHeight w:val="2662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2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Никитина  Гитана Станиславо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170781199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2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г. Любань, ул. Широкая, д.15</w:t>
            </w:r>
          </w:p>
        </w:tc>
      </w:tr>
      <w:tr w:rsidR="004F3408" w:rsidRPr="006B2044" w:rsidTr="0070429D">
        <w:trPr>
          <w:trHeight w:val="2670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Олейник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Ирина Леонидо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150958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5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347B9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, Тосненский р-н, п. Красный Бор, ул. Марата, д. 6 </w:t>
            </w:r>
            <w:proofErr w:type="gramEnd"/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олищук Наталья Сергее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685671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40</w:t>
            </w:r>
          </w:p>
          <w:p w:rsidR="0070429D" w:rsidRPr="004F3408" w:rsidRDefault="0070429D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939" w:rsidRPr="004F3408" w:rsidRDefault="00826939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., Тосненский район, д.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Попрудк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>, д.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18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8E0BD6">
        <w:trPr>
          <w:trHeight w:val="275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2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Рюзин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Андрей Евгеньевич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13846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5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44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г. Любань, пер. Купальный, д. 5</w:t>
            </w:r>
            <w:proofErr w:type="gramEnd"/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8E0BD6">
        <w:trPr>
          <w:trHeight w:val="2821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Салихов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льга Валерье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906948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3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д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Нурма, д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23</w:t>
            </w:r>
          </w:p>
        </w:tc>
      </w:tr>
      <w:tr w:rsidR="004F3408" w:rsidRPr="006B2044" w:rsidTr="008E0BD6">
        <w:trPr>
          <w:trHeight w:val="2677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3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Сосипатов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Тамара Василье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1605166420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8</w:t>
            </w:r>
          </w:p>
          <w:p w:rsidR="008E0BD6" w:rsidRDefault="008E0BD6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  <w:p w:rsidR="008E0BD6" w:rsidRPr="004F3408" w:rsidRDefault="008E0BD6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, Тосненский район, пос. Шапки, 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Старосельский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проезд, д. 13</w:t>
            </w:r>
          </w:p>
        </w:tc>
      </w:tr>
      <w:tr w:rsidR="004F3408" w:rsidRPr="006B2044" w:rsidTr="008E0BD6">
        <w:trPr>
          <w:trHeight w:val="2895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3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Спиридонова Анна Александро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0400507691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5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обл</w:t>
            </w:r>
            <w:r w:rsidR="00826939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пос.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Красный Бор, ул. 9-я дорога, д. 22</w:t>
            </w:r>
          </w:p>
        </w:tc>
      </w:tr>
      <w:tr w:rsidR="004F3408" w:rsidRPr="006B2044" w:rsidTr="008E0BD6">
        <w:trPr>
          <w:trHeight w:val="282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3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Султонов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Нодир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Икрамовна</w:t>
            </w:r>
            <w:proofErr w:type="spellEnd"/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979897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4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 обл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 г. Любань, Ленинградское шоссе, д. 84</w:t>
            </w:r>
          </w:p>
        </w:tc>
      </w:tr>
      <w:tr w:rsidR="004F3408" w:rsidRPr="006B2044" w:rsidTr="008E0BD6">
        <w:trPr>
          <w:trHeight w:val="2821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3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Теплов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Николай Иванович 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396775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2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44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 обл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пос. Любань, ул. Вишневая, д. 5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8E0BD6">
        <w:trPr>
          <w:trHeight w:val="275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3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Толкачева 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Олеся  Геннадьевн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1709911710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, Тосненский р-н, п. Красный Бор, Большой пр., д. 30/41  </w:t>
            </w:r>
          </w:p>
        </w:tc>
      </w:tr>
      <w:tr w:rsidR="004F3408" w:rsidRPr="006B2044" w:rsidTr="008E0BD6">
        <w:trPr>
          <w:trHeight w:val="2821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3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Трифонова  Анастасия  Петро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1029746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3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826939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пос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Шапки, ул. Школьная, д. 1</w:t>
            </w:r>
          </w:p>
        </w:tc>
      </w:tr>
      <w:tr w:rsidR="004F3408" w:rsidRPr="006B2044" w:rsidTr="008E0BD6">
        <w:trPr>
          <w:trHeight w:val="2690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3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Трофимова Марина Николае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793035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14</w:t>
            </w:r>
          </w:p>
          <w:p w:rsidR="008E0BD6" w:rsidRDefault="008E0BD6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  <w:p w:rsidR="008E0BD6" w:rsidRPr="004F3408" w:rsidRDefault="008E0BD6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44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</w:t>
            </w:r>
            <w:r w:rsidR="003561BD" w:rsidRPr="004F3408">
              <w:rPr>
                <w:rFonts w:ascii="Times New Roman" w:hAnsi="Times New Roman" w:cs="Times New Roman"/>
                <w:lang w:val="ru" w:eastAsia="ru-RU"/>
              </w:rPr>
              <w:t xml:space="preserve">сненский район, пос. </w:t>
            </w:r>
            <w:proofErr w:type="spellStart"/>
            <w:r w:rsidR="003561BD" w:rsidRPr="004F3408">
              <w:rPr>
                <w:rFonts w:ascii="Times New Roman" w:hAnsi="Times New Roman" w:cs="Times New Roman"/>
                <w:lang w:val="ru" w:eastAsia="ru-RU"/>
              </w:rPr>
              <w:t>Обуховец</w:t>
            </w:r>
            <w:proofErr w:type="spellEnd"/>
            <w:r w:rsidR="003561BD" w:rsidRPr="004F3408">
              <w:rPr>
                <w:rFonts w:ascii="Times New Roman" w:hAnsi="Times New Roman" w:cs="Times New Roman"/>
                <w:lang w:val="ru" w:eastAsia="ru-RU"/>
              </w:rPr>
              <w:t xml:space="preserve">,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д. 12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8E0BD6">
        <w:trPr>
          <w:trHeight w:val="275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3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Усик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Татьяна Сергеевн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17040898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47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6B20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обл., Тосненский район, </w:t>
            </w:r>
            <w:r w:rsidR="000B1344" w:rsidRPr="004F3408">
              <w:rPr>
                <w:rFonts w:ascii="Times New Roman" w:hAnsi="Times New Roman" w:cs="Times New Roman"/>
                <w:lang w:val="ru" w:eastAsia="ru-RU"/>
              </w:rPr>
              <w:t xml:space="preserve">массив Ушаки, участок </w:t>
            </w:r>
            <w:proofErr w:type="spellStart"/>
            <w:r w:rsidR="000B1344" w:rsidRPr="004F3408">
              <w:rPr>
                <w:rFonts w:ascii="Times New Roman" w:hAnsi="Times New Roman" w:cs="Times New Roman"/>
                <w:lang w:val="ru" w:eastAsia="ru-RU"/>
              </w:rPr>
              <w:t>Новолисино</w:t>
            </w:r>
            <w:proofErr w:type="spellEnd"/>
            <w:r w:rsidR="000B1344" w:rsidRPr="004F3408">
              <w:rPr>
                <w:rFonts w:ascii="Times New Roman" w:hAnsi="Times New Roman" w:cs="Times New Roman"/>
                <w:lang w:val="ru" w:eastAsia="ru-RU"/>
              </w:rPr>
              <w:t>, д. 156/32</w:t>
            </w:r>
          </w:p>
        </w:tc>
      </w:tr>
      <w:tr w:rsidR="004F3408" w:rsidRPr="006B2044" w:rsidTr="004F3408">
        <w:trPr>
          <w:trHeight w:val="2706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3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29D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Фионов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Татьяна  Владимировн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8293622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04.05.2022 № 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826939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 обл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 район, пос. Ульяновка, ул. 2-я  футбольная, д. 64</w:t>
            </w:r>
            <w:proofErr w:type="gramEnd"/>
          </w:p>
        </w:tc>
      </w:tr>
      <w:tr w:rsidR="004F3408" w:rsidRPr="006B2044" w:rsidTr="008E0BD6">
        <w:trPr>
          <w:trHeight w:val="2743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BD6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Фролова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Татьяна Васильевна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78050080603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15</w:t>
            </w:r>
          </w:p>
          <w:p w:rsidR="008E0BD6" w:rsidRDefault="008E0BD6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  <w:p w:rsidR="008E0BD6" w:rsidRPr="004F3408" w:rsidRDefault="008E0BD6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1344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="003561BD" w:rsidRPr="004F3408">
              <w:rPr>
                <w:rFonts w:ascii="Times New Roman" w:hAnsi="Times New Roman" w:cs="Times New Roman"/>
                <w:lang w:val="ru" w:eastAsia="ru-RU"/>
              </w:rPr>
              <w:t xml:space="preserve">,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Тосненский район, д.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Заволожье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>, д.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21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4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0BD6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Шредер  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льга Николаевна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10204612</w:t>
            </w:r>
          </w:p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</w:p>
          <w:p w:rsidR="00BB0255" w:rsidRPr="004F3408" w:rsidRDefault="00BB0255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Основание: п.</w:t>
            </w:r>
            <w:r w:rsidR="006F40FF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4.1.5 соглашения о предоставлении субсидии  на возмещение гражданам, ведущим </w:t>
            </w:r>
            <w:r w:rsidR="00A91A53" w:rsidRPr="004F3408">
              <w:rPr>
                <w:rFonts w:ascii="Times New Roman" w:hAnsi="Times New Roman" w:cs="Times New Roman"/>
                <w:lang w:val="ru" w:eastAsia="ru-RU"/>
              </w:rPr>
              <w:t>ЛПХ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части затрат по приобретению комбикорма на содержание сельскохозяйственных животных и птицы от 15.04.2022 № 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BB0255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255" w:rsidRPr="004F3408" w:rsidRDefault="000B1344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</w:t>
            </w:r>
            <w:proofErr w:type="gram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обл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район, пос. Красный Бор, пр. Карла Маркса д.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 xml:space="preserve"> 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85</w:t>
            </w: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6B2044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Индивидуальный предприниматель  глава крестьянского (фермерского) хозяйства 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Садовский  Николай  Николаевич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7160405074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318470400113917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80A" w:rsidRPr="008E0BD6" w:rsidRDefault="0019680A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/>
              </w:rPr>
            </w:pPr>
            <w:r w:rsidRPr="008E0BD6">
              <w:rPr>
                <w:rFonts w:ascii="Times New Roman" w:hAnsi="Times New Roman" w:cs="Times New Roman"/>
                <w:lang w:val="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8E0BD6">
              <w:rPr>
                <w:rFonts w:ascii="Times New Roman" w:hAnsi="Times New Roman" w:cs="Times New Roman"/>
                <w:lang w:val="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8E0BD6">
              <w:rPr>
                <w:rFonts w:ascii="Times New Roman" w:hAnsi="Times New Roman" w:cs="Times New Roman"/>
                <w:lang w:val="ru"/>
              </w:rPr>
              <w:t>.</w:t>
            </w:r>
          </w:p>
          <w:p w:rsidR="0019680A" w:rsidRPr="004F3408" w:rsidRDefault="0019680A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b/>
                <w:lang w:val="ru"/>
              </w:rPr>
            </w:pPr>
            <w:r w:rsidRPr="008E0BD6">
              <w:rPr>
                <w:rFonts w:ascii="Times New Roman" w:hAnsi="Times New Roman" w:cs="Times New Roman"/>
                <w:lang w:val="ru"/>
              </w:rPr>
              <w:t>Основание: п.</w:t>
            </w:r>
            <w:r w:rsidR="006F40FF" w:rsidRPr="008E0BD6">
              <w:rPr>
                <w:rFonts w:ascii="Times New Roman" w:hAnsi="Times New Roman" w:cs="Times New Roman"/>
                <w:lang w:val="ru"/>
              </w:rPr>
              <w:t xml:space="preserve"> </w:t>
            </w:r>
            <w:r w:rsidRPr="008E0BD6">
              <w:rPr>
                <w:rFonts w:ascii="Times New Roman" w:hAnsi="Times New Roman" w:cs="Times New Roman"/>
                <w:lang w:val="ru"/>
              </w:rPr>
              <w:t xml:space="preserve">4.1.5 соглашения о предоставлении субсидии  на возмещение крестьянским (фермерским) хозяйствам части затрат по приобретению комбикорма на содержание сельскохозяйственных животных и птицы от 04.05.2022 № 35; </w:t>
            </w:r>
            <w:r w:rsidR="007F405A" w:rsidRPr="008E0BD6">
              <w:rPr>
                <w:rFonts w:ascii="Times New Roman" w:hAnsi="Times New Roman" w:cs="Times New Roman"/>
                <w:lang w:val="ru"/>
              </w:rPr>
              <w:t xml:space="preserve">п. 4.1.5 </w:t>
            </w:r>
            <w:r w:rsidRPr="008E0BD6">
              <w:rPr>
                <w:rFonts w:ascii="Times New Roman" w:hAnsi="Times New Roman" w:cs="Times New Roman"/>
                <w:lang w:val="ru"/>
              </w:rPr>
              <w:t>соглашения о предоставлении субсидии крестьянским (ф</w:t>
            </w:r>
            <w:r w:rsidR="00C43DA2" w:rsidRPr="008E0BD6">
              <w:rPr>
                <w:rFonts w:ascii="Times New Roman" w:hAnsi="Times New Roman" w:cs="Times New Roman"/>
                <w:lang w:val="ru"/>
              </w:rPr>
              <w:t xml:space="preserve">ермерским) хозяйствам на </w:t>
            </w:r>
            <w:r w:rsidRPr="008E0BD6">
              <w:rPr>
                <w:rFonts w:ascii="Times New Roman" w:hAnsi="Times New Roman" w:cs="Times New Roman"/>
                <w:lang w:val="ru"/>
              </w:rPr>
              <w:t>возмещение части затрат на содержание основного поголовья сельскохозяйственных животных и птицы от 04.05.2022 № 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80A" w:rsidRPr="004F3408" w:rsidRDefault="0019680A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939" w:rsidRPr="004F3408" w:rsidRDefault="00826939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обл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, Тосненский  район, д. Русская  </w:t>
            </w: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Волжа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>, д. 49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  <w:tr w:rsidR="004F3408" w:rsidRPr="006B2044" w:rsidTr="004F3408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6B2044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4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Плановая/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ездная/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выборочн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Индивидуальный предприниматель  глава крестьянского (фермерского) хозяйства 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spellStart"/>
            <w:r w:rsidRPr="004F3408">
              <w:rPr>
                <w:rFonts w:ascii="Times New Roman" w:hAnsi="Times New Roman" w:cs="Times New Roman"/>
                <w:lang w:val="ru" w:eastAsia="ru-RU"/>
              </w:rPr>
              <w:t>Цымбал</w:t>
            </w:r>
            <w:proofErr w:type="spellEnd"/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 Владимир  Сергеевич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26040199234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t>316470400079362</w:t>
            </w:r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  <w:tc>
          <w:tcPr>
            <w:tcW w:w="4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80A" w:rsidRPr="008E0BD6" w:rsidRDefault="0019680A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lang w:val="ru"/>
              </w:rPr>
            </w:pPr>
            <w:r w:rsidRPr="008E0BD6">
              <w:rPr>
                <w:rFonts w:ascii="Times New Roman" w:hAnsi="Times New Roman" w:cs="Times New Roman"/>
                <w:lang w:val="ru"/>
              </w:rPr>
              <w:t xml:space="preserve">Цель: контроль за соблюдением условий, целей и порядка предоставления субсидии, оценка </w:t>
            </w:r>
            <w:proofErr w:type="gramStart"/>
            <w:r w:rsidRPr="008E0BD6">
              <w:rPr>
                <w:rFonts w:ascii="Times New Roman" w:hAnsi="Times New Roman" w:cs="Times New Roman"/>
                <w:lang w:val="ru"/>
              </w:rPr>
              <w:t>достижения значений показателей результативности использования субсидий</w:t>
            </w:r>
            <w:proofErr w:type="gramEnd"/>
            <w:r w:rsidRPr="008E0BD6">
              <w:rPr>
                <w:rFonts w:ascii="Times New Roman" w:hAnsi="Times New Roman" w:cs="Times New Roman"/>
                <w:lang w:val="ru"/>
              </w:rPr>
              <w:t>.</w:t>
            </w:r>
          </w:p>
          <w:p w:rsidR="0019680A" w:rsidRPr="004F3408" w:rsidRDefault="0019680A" w:rsidP="004F3408">
            <w:pPr>
              <w:pStyle w:val="aa"/>
              <w:ind w:left="143" w:right="142"/>
              <w:jc w:val="both"/>
              <w:rPr>
                <w:rFonts w:ascii="Times New Roman" w:hAnsi="Times New Roman" w:cs="Times New Roman"/>
                <w:b/>
                <w:lang w:val="ru"/>
              </w:rPr>
            </w:pPr>
            <w:r w:rsidRPr="008E0BD6">
              <w:rPr>
                <w:rFonts w:ascii="Times New Roman" w:hAnsi="Times New Roman" w:cs="Times New Roman"/>
                <w:lang w:val="ru"/>
              </w:rPr>
              <w:t>Основание: п.</w:t>
            </w:r>
            <w:r w:rsidR="006F40FF" w:rsidRPr="008E0BD6">
              <w:rPr>
                <w:rFonts w:ascii="Times New Roman" w:hAnsi="Times New Roman" w:cs="Times New Roman"/>
                <w:lang w:val="ru"/>
              </w:rPr>
              <w:t xml:space="preserve"> </w:t>
            </w:r>
            <w:r w:rsidRPr="008E0BD6">
              <w:rPr>
                <w:rFonts w:ascii="Times New Roman" w:hAnsi="Times New Roman" w:cs="Times New Roman"/>
                <w:lang w:val="ru"/>
              </w:rPr>
              <w:t>4.1.5 соглашения о предоставлении субсидии  на возмещение крестьянским (фермерским) хозяйствам части затрат по приобретению</w:t>
            </w:r>
            <w:r w:rsidRPr="004F3408">
              <w:rPr>
                <w:rFonts w:ascii="Times New Roman" w:hAnsi="Times New Roman" w:cs="Times New Roman"/>
                <w:b/>
                <w:lang w:val="ru"/>
              </w:rPr>
              <w:t xml:space="preserve"> комбикорма </w:t>
            </w:r>
            <w:r w:rsidRPr="008E0BD6">
              <w:rPr>
                <w:rFonts w:ascii="Times New Roman" w:hAnsi="Times New Roman" w:cs="Times New Roman"/>
                <w:lang w:val="ru"/>
              </w:rPr>
              <w:t xml:space="preserve">на содержание сельскохозяйственных </w:t>
            </w:r>
            <w:r w:rsidRPr="008E0BD6">
              <w:rPr>
                <w:rFonts w:ascii="Times New Roman" w:hAnsi="Times New Roman" w:cs="Times New Roman"/>
                <w:lang w:val="ru"/>
              </w:rPr>
              <w:lastRenderedPageBreak/>
              <w:t xml:space="preserve">животных и птицы от 15.04.2022 № 19; </w:t>
            </w:r>
            <w:r w:rsidR="007F405A" w:rsidRPr="008E0BD6">
              <w:rPr>
                <w:rFonts w:ascii="Times New Roman" w:hAnsi="Times New Roman" w:cs="Times New Roman"/>
                <w:lang w:val="ru"/>
              </w:rPr>
              <w:t xml:space="preserve">п. 4.1.5 </w:t>
            </w:r>
            <w:r w:rsidRPr="008E0BD6">
              <w:rPr>
                <w:rFonts w:ascii="Times New Roman" w:hAnsi="Times New Roman" w:cs="Times New Roman"/>
                <w:lang w:val="ru"/>
              </w:rPr>
              <w:t>соглашения о предоставлении субсидии крестьянским (фермерским) хозяйствам на возмещение части затрат на содержание основного поголовья сельскохозяйственных животных и птицы от 15.04.2022 № 1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80A" w:rsidRPr="004F3408" w:rsidRDefault="0019680A" w:rsidP="004F3408">
            <w:pPr>
              <w:pStyle w:val="aa"/>
              <w:jc w:val="center"/>
              <w:rPr>
                <w:rFonts w:ascii="Times New Roman" w:hAnsi="Times New Roman" w:cs="Times New Roman"/>
                <w:lang w:val="ru" w:eastAsia="ru-RU"/>
              </w:rPr>
            </w:pPr>
            <w:r w:rsidRPr="004F3408">
              <w:rPr>
                <w:rFonts w:ascii="Times New Roman" w:hAnsi="Times New Roman" w:cs="Times New Roman"/>
                <w:lang w:val="ru" w:eastAsia="ru-RU"/>
              </w:rPr>
              <w:lastRenderedPageBreak/>
              <w:t>2022 год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939" w:rsidRPr="004F3408" w:rsidRDefault="00826939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  <w:proofErr w:type="gramStart"/>
            <w:r w:rsidRPr="004F3408">
              <w:rPr>
                <w:rFonts w:ascii="Times New Roman" w:hAnsi="Times New Roman" w:cs="Times New Roman"/>
                <w:lang w:val="ru" w:eastAsia="ru-RU"/>
              </w:rPr>
              <w:t>Ленинградская обл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>, Тосненский  район, д. Чудской Бор, ул. Новая, д</w:t>
            </w:r>
            <w:r w:rsidR="006B2044" w:rsidRPr="004F3408">
              <w:rPr>
                <w:rFonts w:ascii="Times New Roman" w:hAnsi="Times New Roman" w:cs="Times New Roman"/>
                <w:lang w:val="ru" w:eastAsia="ru-RU"/>
              </w:rPr>
              <w:t>.</w:t>
            </w:r>
            <w:r w:rsidRPr="004F3408">
              <w:rPr>
                <w:rFonts w:ascii="Times New Roman" w:hAnsi="Times New Roman" w:cs="Times New Roman"/>
                <w:lang w:val="ru" w:eastAsia="ru-RU"/>
              </w:rPr>
              <w:t xml:space="preserve"> 8</w:t>
            </w:r>
            <w:proofErr w:type="gramEnd"/>
          </w:p>
          <w:p w:rsidR="0019680A" w:rsidRPr="004F3408" w:rsidRDefault="0019680A" w:rsidP="004F3408">
            <w:pPr>
              <w:pStyle w:val="aa"/>
              <w:rPr>
                <w:rFonts w:ascii="Times New Roman" w:hAnsi="Times New Roman" w:cs="Times New Roman"/>
                <w:lang w:val="ru" w:eastAsia="ru-RU"/>
              </w:rPr>
            </w:pPr>
          </w:p>
        </w:tc>
      </w:tr>
    </w:tbl>
    <w:p w:rsidR="00834035" w:rsidRPr="00955522" w:rsidRDefault="00834035" w:rsidP="00DA762C">
      <w:pPr>
        <w:pStyle w:val="a3"/>
        <w:tabs>
          <w:tab w:val="left" w:pos="5387"/>
        </w:tabs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34035" w:rsidRPr="00955522" w:rsidSect="007C035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0B" w:rsidRDefault="00BB3D0B" w:rsidP="009429C4">
      <w:pPr>
        <w:spacing w:after="0" w:line="240" w:lineRule="auto"/>
      </w:pPr>
      <w:r>
        <w:separator/>
      </w:r>
    </w:p>
  </w:endnote>
  <w:endnote w:type="continuationSeparator" w:id="0">
    <w:p w:rsidR="00BB3D0B" w:rsidRDefault="00BB3D0B" w:rsidP="0094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0B" w:rsidRDefault="00BB3D0B" w:rsidP="009429C4">
      <w:pPr>
        <w:spacing w:after="0" w:line="240" w:lineRule="auto"/>
      </w:pPr>
      <w:r>
        <w:separator/>
      </w:r>
    </w:p>
  </w:footnote>
  <w:footnote w:type="continuationSeparator" w:id="0">
    <w:p w:rsidR="00BB3D0B" w:rsidRDefault="00BB3D0B" w:rsidP="0094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15826"/>
      <w:docPartObj>
        <w:docPartGallery w:val="Page Numbers (Top of Page)"/>
        <w:docPartUnique/>
      </w:docPartObj>
    </w:sdtPr>
    <w:sdtEndPr/>
    <w:sdtContent>
      <w:p w:rsidR="0070429D" w:rsidRDefault="007042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E0E">
          <w:rPr>
            <w:noProof/>
          </w:rPr>
          <w:t>17</w:t>
        </w:r>
        <w:r>
          <w:fldChar w:fldCharType="end"/>
        </w:r>
      </w:p>
    </w:sdtContent>
  </w:sdt>
  <w:p w:rsidR="0070429D" w:rsidRDefault="007042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43EA"/>
    <w:multiLevelType w:val="hybridMultilevel"/>
    <w:tmpl w:val="FB3CB92C"/>
    <w:lvl w:ilvl="0" w:tplc="A568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61"/>
    <w:rsid w:val="000146AA"/>
    <w:rsid w:val="000265AC"/>
    <w:rsid w:val="000269D8"/>
    <w:rsid w:val="00043E30"/>
    <w:rsid w:val="00046216"/>
    <w:rsid w:val="000912B3"/>
    <w:rsid w:val="00095403"/>
    <w:rsid w:val="000A0EF4"/>
    <w:rsid w:val="000B1344"/>
    <w:rsid w:val="000B56FE"/>
    <w:rsid w:val="000C0250"/>
    <w:rsid w:val="000C1E0E"/>
    <w:rsid w:val="000C7407"/>
    <w:rsid w:val="00113E56"/>
    <w:rsid w:val="001226CB"/>
    <w:rsid w:val="001314AB"/>
    <w:rsid w:val="00132507"/>
    <w:rsid w:val="00133CBA"/>
    <w:rsid w:val="001346E8"/>
    <w:rsid w:val="0013655B"/>
    <w:rsid w:val="001469C9"/>
    <w:rsid w:val="00186245"/>
    <w:rsid w:val="0019680A"/>
    <w:rsid w:val="001B7A43"/>
    <w:rsid w:val="001C5B36"/>
    <w:rsid w:val="002013E9"/>
    <w:rsid w:val="002037DE"/>
    <w:rsid w:val="0022372B"/>
    <w:rsid w:val="0026343A"/>
    <w:rsid w:val="00264C8B"/>
    <w:rsid w:val="00293D03"/>
    <w:rsid w:val="002A7E52"/>
    <w:rsid w:val="002B0C56"/>
    <w:rsid w:val="002B4971"/>
    <w:rsid w:val="002C1839"/>
    <w:rsid w:val="002C5822"/>
    <w:rsid w:val="002E02A5"/>
    <w:rsid w:val="00300543"/>
    <w:rsid w:val="00300B20"/>
    <w:rsid w:val="00320392"/>
    <w:rsid w:val="00344DC4"/>
    <w:rsid w:val="00347B9A"/>
    <w:rsid w:val="003517FF"/>
    <w:rsid w:val="003561BD"/>
    <w:rsid w:val="00362721"/>
    <w:rsid w:val="00367882"/>
    <w:rsid w:val="003704CA"/>
    <w:rsid w:val="003721AD"/>
    <w:rsid w:val="003755EA"/>
    <w:rsid w:val="003962E4"/>
    <w:rsid w:val="003C5BA9"/>
    <w:rsid w:val="00424A23"/>
    <w:rsid w:val="004266A3"/>
    <w:rsid w:val="00440758"/>
    <w:rsid w:val="004776A2"/>
    <w:rsid w:val="00482E3E"/>
    <w:rsid w:val="00492A06"/>
    <w:rsid w:val="004B47AB"/>
    <w:rsid w:val="004B4A24"/>
    <w:rsid w:val="004C0B25"/>
    <w:rsid w:val="004D367D"/>
    <w:rsid w:val="004D74BC"/>
    <w:rsid w:val="004E4B4D"/>
    <w:rsid w:val="004F3408"/>
    <w:rsid w:val="004F4639"/>
    <w:rsid w:val="00503627"/>
    <w:rsid w:val="0052159E"/>
    <w:rsid w:val="00530315"/>
    <w:rsid w:val="00531B9D"/>
    <w:rsid w:val="00540F44"/>
    <w:rsid w:val="00550F12"/>
    <w:rsid w:val="005971D9"/>
    <w:rsid w:val="005A29E8"/>
    <w:rsid w:val="005A3642"/>
    <w:rsid w:val="005D12ED"/>
    <w:rsid w:val="005D30C8"/>
    <w:rsid w:val="005E6E35"/>
    <w:rsid w:val="00603759"/>
    <w:rsid w:val="0061548F"/>
    <w:rsid w:val="0062693E"/>
    <w:rsid w:val="00636C06"/>
    <w:rsid w:val="00647676"/>
    <w:rsid w:val="00651F30"/>
    <w:rsid w:val="00662773"/>
    <w:rsid w:val="006730F1"/>
    <w:rsid w:val="0067768C"/>
    <w:rsid w:val="0068154B"/>
    <w:rsid w:val="006828C2"/>
    <w:rsid w:val="00693E39"/>
    <w:rsid w:val="006A01D4"/>
    <w:rsid w:val="006A7498"/>
    <w:rsid w:val="006B13ED"/>
    <w:rsid w:val="006B2044"/>
    <w:rsid w:val="006B58EA"/>
    <w:rsid w:val="006D0D2E"/>
    <w:rsid w:val="006E1E0D"/>
    <w:rsid w:val="006F40FF"/>
    <w:rsid w:val="0070429D"/>
    <w:rsid w:val="00723810"/>
    <w:rsid w:val="00737CF4"/>
    <w:rsid w:val="0074071F"/>
    <w:rsid w:val="00773943"/>
    <w:rsid w:val="007753BD"/>
    <w:rsid w:val="007C0357"/>
    <w:rsid w:val="007C7428"/>
    <w:rsid w:val="007E08F8"/>
    <w:rsid w:val="007E2450"/>
    <w:rsid w:val="007E42DF"/>
    <w:rsid w:val="007F405A"/>
    <w:rsid w:val="00826939"/>
    <w:rsid w:val="00834035"/>
    <w:rsid w:val="00845905"/>
    <w:rsid w:val="00853161"/>
    <w:rsid w:val="00856410"/>
    <w:rsid w:val="0089381D"/>
    <w:rsid w:val="008939BE"/>
    <w:rsid w:val="008A2982"/>
    <w:rsid w:val="008C5E22"/>
    <w:rsid w:val="008C7B1A"/>
    <w:rsid w:val="008D0BB2"/>
    <w:rsid w:val="008D7D07"/>
    <w:rsid w:val="008E0BD6"/>
    <w:rsid w:val="008E4981"/>
    <w:rsid w:val="008E5D1D"/>
    <w:rsid w:val="008E739E"/>
    <w:rsid w:val="009005E5"/>
    <w:rsid w:val="0090380E"/>
    <w:rsid w:val="00937671"/>
    <w:rsid w:val="009429C4"/>
    <w:rsid w:val="00955522"/>
    <w:rsid w:val="00982EF4"/>
    <w:rsid w:val="0099084E"/>
    <w:rsid w:val="00995AD3"/>
    <w:rsid w:val="009B0761"/>
    <w:rsid w:val="009C528B"/>
    <w:rsid w:val="009E04FE"/>
    <w:rsid w:val="00A01188"/>
    <w:rsid w:val="00A0452E"/>
    <w:rsid w:val="00A22124"/>
    <w:rsid w:val="00A43406"/>
    <w:rsid w:val="00A44EC3"/>
    <w:rsid w:val="00A91A53"/>
    <w:rsid w:val="00A9371E"/>
    <w:rsid w:val="00AB0423"/>
    <w:rsid w:val="00AC0E04"/>
    <w:rsid w:val="00AD29E7"/>
    <w:rsid w:val="00B2507B"/>
    <w:rsid w:val="00B300A7"/>
    <w:rsid w:val="00B3109B"/>
    <w:rsid w:val="00B32FBF"/>
    <w:rsid w:val="00B33BB1"/>
    <w:rsid w:val="00B36F21"/>
    <w:rsid w:val="00B4712F"/>
    <w:rsid w:val="00B56142"/>
    <w:rsid w:val="00B60F8A"/>
    <w:rsid w:val="00B61769"/>
    <w:rsid w:val="00B73459"/>
    <w:rsid w:val="00B75F24"/>
    <w:rsid w:val="00B77AF2"/>
    <w:rsid w:val="00B80DD9"/>
    <w:rsid w:val="00B831DE"/>
    <w:rsid w:val="00B9062B"/>
    <w:rsid w:val="00BA43D2"/>
    <w:rsid w:val="00BB0255"/>
    <w:rsid w:val="00BB3D0B"/>
    <w:rsid w:val="00BB6526"/>
    <w:rsid w:val="00BD3C5C"/>
    <w:rsid w:val="00BF65A4"/>
    <w:rsid w:val="00C12006"/>
    <w:rsid w:val="00C15952"/>
    <w:rsid w:val="00C33ED0"/>
    <w:rsid w:val="00C43DA2"/>
    <w:rsid w:val="00C5183C"/>
    <w:rsid w:val="00C61E96"/>
    <w:rsid w:val="00C7248A"/>
    <w:rsid w:val="00C72E5E"/>
    <w:rsid w:val="00C77F43"/>
    <w:rsid w:val="00C9383E"/>
    <w:rsid w:val="00C9436F"/>
    <w:rsid w:val="00CB34B9"/>
    <w:rsid w:val="00CB4E35"/>
    <w:rsid w:val="00CE4E43"/>
    <w:rsid w:val="00CE5C88"/>
    <w:rsid w:val="00D26BF4"/>
    <w:rsid w:val="00D31ECC"/>
    <w:rsid w:val="00D468E9"/>
    <w:rsid w:val="00D506C0"/>
    <w:rsid w:val="00D70B4C"/>
    <w:rsid w:val="00D87ADF"/>
    <w:rsid w:val="00DA0535"/>
    <w:rsid w:val="00DA762C"/>
    <w:rsid w:val="00DC1BD4"/>
    <w:rsid w:val="00DD54CE"/>
    <w:rsid w:val="00DF1CED"/>
    <w:rsid w:val="00E124A1"/>
    <w:rsid w:val="00E550B3"/>
    <w:rsid w:val="00E74D25"/>
    <w:rsid w:val="00E82360"/>
    <w:rsid w:val="00E84065"/>
    <w:rsid w:val="00E928B9"/>
    <w:rsid w:val="00E979A3"/>
    <w:rsid w:val="00EA6B42"/>
    <w:rsid w:val="00EA6D63"/>
    <w:rsid w:val="00EB136C"/>
    <w:rsid w:val="00EB7F0F"/>
    <w:rsid w:val="00EE7502"/>
    <w:rsid w:val="00EF3D50"/>
    <w:rsid w:val="00EF525C"/>
    <w:rsid w:val="00EF62DD"/>
    <w:rsid w:val="00F071F0"/>
    <w:rsid w:val="00F10CB7"/>
    <w:rsid w:val="00F41F41"/>
    <w:rsid w:val="00F61B7A"/>
    <w:rsid w:val="00F71065"/>
    <w:rsid w:val="00F87361"/>
    <w:rsid w:val="00F95131"/>
    <w:rsid w:val="00FA3352"/>
    <w:rsid w:val="00FC032F"/>
    <w:rsid w:val="00FC5FE3"/>
    <w:rsid w:val="00FC6567"/>
    <w:rsid w:val="00FF1E2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  <w:style w:type="character" w:customStyle="1" w:styleId="additionalnote">
    <w:name w:val="additional__note"/>
    <w:basedOn w:val="a0"/>
    <w:rsid w:val="0019680A"/>
  </w:style>
  <w:style w:type="paragraph" w:customStyle="1" w:styleId="ConsPlusTitle">
    <w:name w:val="ConsPlusTitle"/>
    <w:rsid w:val="00196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26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693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776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0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9C4"/>
  </w:style>
  <w:style w:type="paragraph" w:styleId="a8">
    <w:name w:val="footer"/>
    <w:basedOn w:val="a"/>
    <w:link w:val="a9"/>
    <w:uiPriority w:val="99"/>
    <w:unhideWhenUsed/>
    <w:rsid w:val="0094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29C4"/>
  </w:style>
  <w:style w:type="character" w:customStyle="1" w:styleId="additionalnote">
    <w:name w:val="additional__note"/>
    <w:basedOn w:val="a0"/>
    <w:rsid w:val="0019680A"/>
  </w:style>
  <w:style w:type="paragraph" w:customStyle="1" w:styleId="ConsPlusTitle">
    <w:name w:val="ConsPlusTitle"/>
    <w:rsid w:val="00196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8269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693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776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3371-8CCF-4113-901B-CF1CEADA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орозова Ольга Олеговна</cp:lastModifiedBy>
  <cp:revision>2</cp:revision>
  <cp:lastPrinted>2023-01-26T08:40:00Z</cp:lastPrinted>
  <dcterms:created xsi:type="dcterms:W3CDTF">2023-01-26T12:29:00Z</dcterms:created>
  <dcterms:modified xsi:type="dcterms:W3CDTF">2023-01-26T12:29:00Z</dcterms:modified>
</cp:coreProperties>
</file>